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520C42" w:rsidRPr="00E23654" w:rsidTr="00314556">
        <w:tc>
          <w:tcPr>
            <w:tcW w:w="9570" w:type="dxa"/>
            <w:shd w:val="clear" w:color="auto" w:fill="auto"/>
          </w:tcPr>
          <w:p w:rsidR="00520C42" w:rsidRPr="00F93664" w:rsidRDefault="00520C42" w:rsidP="0031455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520C42" w:rsidRPr="00E23654" w:rsidRDefault="009D266C" w:rsidP="0031455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СЬЕГОНСКОГО</w:t>
            </w:r>
            <w:r w:rsidR="00520C42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520C42" w:rsidRPr="00CE3D02" w:rsidRDefault="00520C42" w:rsidP="00520C42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520C42" w:rsidRPr="00CD2EF9" w:rsidTr="0031455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520C42" w:rsidRPr="00CD2EF9" w:rsidRDefault="007E5428" w:rsidP="004E482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31 июля </w:t>
            </w:r>
            <w:r w:rsidR="00520C42" w:rsidRPr="00CD2EF9">
              <w:rPr>
                <w:rFonts w:ascii="Times New Roman" w:hAnsi="Times New Roman"/>
                <w:bCs/>
                <w:sz w:val="28"/>
              </w:rPr>
              <w:t>201</w:t>
            </w:r>
            <w:r w:rsidR="004E4826">
              <w:rPr>
                <w:rFonts w:ascii="Times New Roman" w:hAnsi="Times New Roman"/>
                <w:bCs/>
                <w:sz w:val="28"/>
              </w:rPr>
              <w:t>9</w:t>
            </w:r>
            <w:r w:rsidR="00520C42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520C42" w:rsidRPr="00CD2EF9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520C42" w:rsidRPr="00CD2EF9" w:rsidRDefault="00520C42" w:rsidP="0031455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520C42" w:rsidRPr="00CD2EF9" w:rsidRDefault="00520C42" w:rsidP="0031455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520C42" w:rsidRPr="00CD2EF9" w:rsidRDefault="007E5428" w:rsidP="009D266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76/469-4</w:t>
            </w:r>
          </w:p>
        </w:tc>
      </w:tr>
      <w:tr w:rsidR="00520C42" w:rsidRPr="00301BDD" w:rsidTr="00314556">
        <w:tc>
          <w:tcPr>
            <w:tcW w:w="3189" w:type="dxa"/>
            <w:tcBorders>
              <w:top w:val="single" w:sz="4" w:space="0" w:color="auto"/>
            </w:tcBorders>
          </w:tcPr>
          <w:p w:rsidR="00520C42" w:rsidRPr="00301BDD" w:rsidRDefault="00520C42" w:rsidP="0031455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520C42" w:rsidRPr="00301BDD" w:rsidRDefault="00520C42" w:rsidP="009D266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9D266C">
              <w:rPr>
                <w:rFonts w:ascii="Times New Roman" w:hAnsi="Times New Roman"/>
                <w:bCs/>
                <w:sz w:val="24"/>
                <w:szCs w:val="24"/>
              </w:rPr>
              <w:t>Весьегонск</w:t>
            </w:r>
          </w:p>
        </w:tc>
        <w:tc>
          <w:tcPr>
            <w:tcW w:w="3191" w:type="dxa"/>
            <w:gridSpan w:val="2"/>
          </w:tcPr>
          <w:p w:rsidR="00520C42" w:rsidRPr="00301BDD" w:rsidRDefault="00520C42" w:rsidP="0031455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442B4" w:rsidRDefault="004442B4" w:rsidP="00147654">
      <w:pPr>
        <w:autoSpaceDE w:val="0"/>
        <w:autoSpaceDN w:val="0"/>
        <w:jc w:val="center"/>
        <w:rPr>
          <w:b/>
          <w:sz w:val="28"/>
        </w:rPr>
      </w:pPr>
    </w:p>
    <w:p w:rsidR="00A564F2" w:rsidRDefault="00A564F2" w:rsidP="00147654">
      <w:pPr>
        <w:autoSpaceDE w:val="0"/>
        <w:autoSpaceDN w:val="0"/>
        <w:jc w:val="center"/>
        <w:rPr>
          <w:b/>
          <w:sz w:val="28"/>
        </w:rPr>
      </w:pPr>
      <w:r>
        <w:rPr>
          <w:b/>
          <w:sz w:val="28"/>
        </w:rPr>
        <w:t>О формах удостоверений зарегистрированных кандидатов, членов избирательных комиссий</w:t>
      </w:r>
      <w:r w:rsidR="001A703D">
        <w:rPr>
          <w:b/>
          <w:sz w:val="28"/>
        </w:rPr>
        <w:t xml:space="preserve"> с правом совещательного голоса</w:t>
      </w:r>
      <w:r>
        <w:rPr>
          <w:b/>
          <w:sz w:val="28"/>
        </w:rPr>
        <w:t>, доверенных лиц, избранн</w:t>
      </w:r>
      <w:r w:rsidR="004442B4">
        <w:rPr>
          <w:b/>
          <w:sz w:val="28"/>
        </w:rPr>
        <w:t xml:space="preserve">ых депутатов </w:t>
      </w:r>
      <w:r w:rsidR="004E4826">
        <w:rPr>
          <w:b/>
          <w:sz w:val="28"/>
        </w:rPr>
        <w:t>Думы Весьегонского муниципального округа первого созыва</w:t>
      </w:r>
    </w:p>
    <w:p w:rsidR="00A564F2" w:rsidRPr="00404BB2" w:rsidRDefault="00A564F2" w:rsidP="00A564F2">
      <w:pPr>
        <w:autoSpaceDE w:val="0"/>
        <w:autoSpaceDN w:val="0"/>
        <w:jc w:val="both"/>
        <w:rPr>
          <w:b/>
          <w:sz w:val="28"/>
        </w:rPr>
      </w:pPr>
    </w:p>
    <w:p w:rsidR="00A564F2" w:rsidRPr="006D4E5A" w:rsidRDefault="00147654" w:rsidP="00921C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64F2" w:rsidRPr="006D4E5A">
        <w:rPr>
          <w:sz w:val="28"/>
          <w:szCs w:val="28"/>
        </w:rPr>
        <w:t>На основании  статьи 2</w:t>
      </w:r>
      <w:r w:rsidR="00C40CDE">
        <w:rPr>
          <w:sz w:val="28"/>
          <w:szCs w:val="28"/>
        </w:rPr>
        <w:t>6</w:t>
      </w:r>
      <w:r w:rsidR="00A564F2" w:rsidRPr="006D4E5A">
        <w:rPr>
          <w:sz w:val="28"/>
          <w:szCs w:val="28"/>
        </w:rPr>
        <w:t xml:space="preserve"> Избирательного кодекса Тверской области </w:t>
      </w:r>
      <w:r w:rsidR="001A703D">
        <w:rPr>
          <w:sz w:val="28"/>
          <w:szCs w:val="28"/>
        </w:rPr>
        <w:t xml:space="preserve">от </w:t>
      </w:r>
      <w:r w:rsidR="001A703D" w:rsidRPr="001A703D">
        <w:rPr>
          <w:sz w:val="28"/>
          <w:szCs w:val="28"/>
        </w:rPr>
        <w:t>07.04.2003 №20-ЗО</w:t>
      </w:r>
      <w:r w:rsidR="00A564F2" w:rsidRPr="006D4E5A">
        <w:rPr>
          <w:sz w:val="28"/>
          <w:szCs w:val="28"/>
        </w:rPr>
        <w:t xml:space="preserve">, в соответствии с </w:t>
      </w:r>
      <w:r w:rsidR="00C164B9" w:rsidRPr="006763C9">
        <w:rPr>
          <w:bCs/>
          <w:sz w:val="28"/>
        </w:rPr>
        <w:t>постановлением избирательной комиссии Тверской области № 148/1973-6 от 31.05.2019 «О возложении полномочий избирательной комиссии муниципального образования Весьегонский муниципальный округ Тверской области на территориальную избирательную комиссию Весьегонского района</w:t>
      </w:r>
      <w:r w:rsidR="00C164B9" w:rsidRPr="00CA5311">
        <w:rPr>
          <w:sz w:val="28"/>
          <w:szCs w:val="28"/>
        </w:rPr>
        <w:t>»</w:t>
      </w:r>
      <w:r w:rsidR="009D266C">
        <w:rPr>
          <w:sz w:val="28"/>
          <w:szCs w:val="28"/>
        </w:rPr>
        <w:t xml:space="preserve"> </w:t>
      </w:r>
      <w:r w:rsidR="00A564F2" w:rsidRPr="006D4E5A">
        <w:rPr>
          <w:sz w:val="28"/>
          <w:szCs w:val="28"/>
        </w:rPr>
        <w:t xml:space="preserve">территориальная избирательная комиссия </w:t>
      </w:r>
      <w:r w:rsidR="009D266C">
        <w:rPr>
          <w:sz w:val="28"/>
          <w:szCs w:val="28"/>
        </w:rPr>
        <w:t>Весьегонского</w:t>
      </w:r>
      <w:r w:rsidR="00A564F2" w:rsidRPr="006D4E5A">
        <w:rPr>
          <w:sz w:val="28"/>
          <w:szCs w:val="28"/>
        </w:rPr>
        <w:t xml:space="preserve"> района </w:t>
      </w:r>
      <w:r w:rsidR="00A564F2" w:rsidRPr="006D4E5A">
        <w:rPr>
          <w:b/>
          <w:sz w:val="28"/>
          <w:szCs w:val="28"/>
        </w:rPr>
        <w:t>постановляет</w:t>
      </w:r>
      <w:r w:rsidR="00A564F2" w:rsidRPr="006D4E5A">
        <w:rPr>
          <w:sz w:val="28"/>
          <w:szCs w:val="28"/>
        </w:rPr>
        <w:t>:</w:t>
      </w:r>
    </w:p>
    <w:p w:rsidR="00A564F2" w:rsidRDefault="00A564F2" w:rsidP="00921CB3">
      <w:pPr>
        <w:autoSpaceDE w:val="0"/>
        <w:autoSpaceDN w:val="0"/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 xml:space="preserve">1. Утвердить следующие образцы удостоверений на выборах </w:t>
      </w:r>
      <w:r w:rsidR="0037203D">
        <w:rPr>
          <w:sz w:val="28"/>
        </w:rPr>
        <w:t xml:space="preserve">депутатов </w:t>
      </w:r>
      <w:r w:rsidR="00C164B9">
        <w:rPr>
          <w:sz w:val="28"/>
        </w:rPr>
        <w:t xml:space="preserve">Думы Весьегонского муниципального округа </w:t>
      </w:r>
      <w:r w:rsidR="004442B4">
        <w:rPr>
          <w:sz w:val="28"/>
        </w:rPr>
        <w:t xml:space="preserve"> </w:t>
      </w:r>
      <w:r w:rsidR="00C164B9">
        <w:rPr>
          <w:sz w:val="28"/>
        </w:rPr>
        <w:t>первого созыва</w:t>
      </w:r>
      <w:r>
        <w:rPr>
          <w:sz w:val="28"/>
        </w:rPr>
        <w:t>:</w:t>
      </w:r>
    </w:p>
    <w:p w:rsidR="00A564F2" w:rsidRDefault="00A564F2" w:rsidP="00921CB3">
      <w:pPr>
        <w:numPr>
          <w:ilvl w:val="0"/>
          <w:numId w:val="15"/>
        </w:numPr>
        <w:autoSpaceDE w:val="0"/>
        <w:autoSpaceDN w:val="0"/>
        <w:spacing w:line="276" w:lineRule="auto"/>
        <w:ind w:firstLine="357"/>
        <w:jc w:val="both"/>
        <w:rPr>
          <w:sz w:val="28"/>
        </w:rPr>
      </w:pPr>
      <w:r>
        <w:rPr>
          <w:sz w:val="28"/>
        </w:rPr>
        <w:t xml:space="preserve">Образец удостоверения зарегистрированного кандидата </w:t>
      </w:r>
      <w:r w:rsidR="004442B4">
        <w:rPr>
          <w:sz w:val="28"/>
        </w:rPr>
        <w:t xml:space="preserve">в депутаты </w:t>
      </w:r>
      <w:r>
        <w:rPr>
          <w:sz w:val="28"/>
        </w:rPr>
        <w:t>(приложение №1)</w:t>
      </w:r>
    </w:p>
    <w:p w:rsidR="00562D5B" w:rsidRDefault="00562D5B" w:rsidP="00921CB3">
      <w:pPr>
        <w:numPr>
          <w:ilvl w:val="0"/>
          <w:numId w:val="15"/>
        </w:numPr>
        <w:autoSpaceDE w:val="0"/>
        <w:autoSpaceDN w:val="0"/>
        <w:spacing w:line="276" w:lineRule="auto"/>
        <w:ind w:firstLine="357"/>
        <w:jc w:val="both"/>
        <w:rPr>
          <w:sz w:val="28"/>
        </w:rPr>
      </w:pPr>
      <w:r>
        <w:rPr>
          <w:sz w:val="28"/>
        </w:rPr>
        <w:t xml:space="preserve">Образец удостоверения члена территориальной избирательной комиссии </w:t>
      </w:r>
      <w:r w:rsidR="009D266C">
        <w:rPr>
          <w:sz w:val="28"/>
        </w:rPr>
        <w:t>Весьегонского</w:t>
      </w:r>
      <w:r>
        <w:rPr>
          <w:sz w:val="28"/>
        </w:rPr>
        <w:t xml:space="preserve"> района с правом совещательного голоса, назначенного кандидатом в депутаты (приложение №2);</w:t>
      </w:r>
    </w:p>
    <w:p w:rsidR="00562D5B" w:rsidRPr="00562D5B" w:rsidRDefault="00562D5B" w:rsidP="00921CB3">
      <w:pPr>
        <w:numPr>
          <w:ilvl w:val="0"/>
          <w:numId w:val="15"/>
        </w:numPr>
        <w:autoSpaceDE w:val="0"/>
        <w:autoSpaceDN w:val="0"/>
        <w:spacing w:line="276" w:lineRule="auto"/>
        <w:ind w:firstLine="357"/>
        <w:jc w:val="both"/>
        <w:rPr>
          <w:sz w:val="28"/>
        </w:rPr>
      </w:pPr>
      <w:r>
        <w:rPr>
          <w:sz w:val="28"/>
        </w:rPr>
        <w:t>Образец удостоверения члена участковой избирательной комиссии с правом совещательного голоса, назначенного кандидатом в депутаты (приложение №3);</w:t>
      </w:r>
    </w:p>
    <w:p w:rsidR="00A564F2" w:rsidRDefault="00A564F2" w:rsidP="00921CB3">
      <w:pPr>
        <w:numPr>
          <w:ilvl w:val="0"/>
          <w:numId w:val="15"/>
        </w:numPr>
        <w:autoSpaceDE w:val="0"/>
        <w:autoSpaceDN w:val="0"/>
        <w:spacing w:line="276" w:lineRule="auto"/>
        <w:ind w:firstLine="357"/>
        <w:jc w:val="both"/>
        <w:rPr>
          <w:sz w:val="28"/>
        </w:rPr>
      </w:pPr>
      <w:r>
        <w:rPr>
          <w:sz w:val="28"/>
        </w:rPr>
        <w:t xml:space="preserve">Образец удостоверения доверенного лица кандидата </w:t>
      </w:r>
      <w:r w:rsidR="004442B4">
        <w:rPr>
          <w:sz w:val="28"/>
        </w:rPr>
        <w:t xml:space="preserve">в депутаты </w:t>
      </w:r>
      <w:r>
        <w:rPr>
          <w:sz w:val="28"/>
        </w:rPr>
        <w:t>(приложение №</w:t>
      </w:r>
      <w:r w:rsidR="00562D5B">
        <w:rPr>
          <w:sz w:val="28"/>
        </w:rPr>
        <w:t>4</w:t>
      </w:r>
      <w:r>
        <w:rPr>
          <w:sz w:val="28"/>
        </w:rPr>
        <w:t>);</w:t>
      </w:r>
    </w:p>
    <w:p w:rsidR="00A564F2" w:rsidRDefault="00A564F2" w:rsidP="00921CB3">
      <w:pPr>
        <w:numPr>
          <w:ilvl w:val="0"/>
          <w:numId w:val="15"/>
        </w:numPr>
        <w:autoSpaceDE w:val="0"/>
        <w:autoSpaceDN w:val="0"/>
        <w:spacing w:line="276" w:lineRule="auto"/>
        <w:ind w:firstLine="357"/>
        <w:jc w:val="both"/>
        <w:rPr>
          <w:sz w:val="28"/>
        </w:rPr>
      </w:pPr>
      <w:r>
        <w:rPr>
          <w:sz w:val="28"/>
        </w:rPr>
        <w:t xml:space="preserve">Образец удостоверения об избрании </w:t>
      </w:r>
      <w:r w:rsidR="004442B4">
        <w:rPr>
          <w:sz w:val="28"/>
        </w:rPr>
        <w:t xml:space="preserve">депутатом </w:t>
      </w:r>
      <w:r>
        <w:rPr>
          <w:sz w:val="28"/>
        </w:rPr>
        <w:t>(приложение №5).</w:t>
      </w:r>
    </w:p>
    <w:p w:rsidR="00A564F2" w:rsidRDefault="00A564F2" w:rsidP="00921CB3">
      <w:pPr>
        <w:autoSpaceDE w:val="0"/>
        <w:autoSpaceDN w:val="0"/>
        <w:spacing w:line="276" w:lineRule="auto"/>
        <w:ind w:left="113"/>
        <w:jc w:val="both"/>
        <w:rPr>
          <w:sz w:val="28"/>
        </w:rPr>
      </w:pPr>
    </w:p>
    <w:p w:rsidR="004442B4" w:rsidRDefault="004442B4" w:rsidP="00921CB3">
      <w:pPr>
        <w:spacing w:line="276" w:lineRule="auto"/>
        <w:jc w:val="both"/>
        <w:rPr>
          <w:sz w:val="28"/>
          <w:szCs w:val="28"/>
        </w:rPr>
      </w:pPr>
    </w:p>
    <w:tbl>
      <w:tblPr>
        <w:tblW w:w="9648" w:type="dxa"/>
        <w:tblLook w:val="0000"/>
      </w:tblPr>
      <w:tblGrid>
        <w:gridCol w:w="4361"/>
        <w:gridCol w:w="2767"/>
        <w:gridCol w:w="2520"/>
      </w:tblGrid>
      <w:tr w:rsidR="004442B4" w:rsidRPr="00B378D9" w:rsidTr="009D266C">
        <w:tc>
          <w:tcPr>
            <w:tcW w:w="4361" w:type="dxa"/>
            <w:vAlign w:val="bottom"/>
          </w:tcPr>
          <w:p w:rsidR="004442B4" w:rsidRPr="00B378D9" w:rsidRDefault="004442B4" w:rsidP="004B35E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378D9">
              <w:rPr>
                <w:sz w:val="28"/>
                <w:szCs w:val="28"/>
              </w:rPr>
              <w:t>Председатель</w:t>
            </w:r>
          </w:p>
          <w:p w:rsidR="004442B4" w:rsidRPr="00B378D9" w:rsidRDefault="004442B4" w:rsidP="004B35E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378D9">
              <w:rPr>
                <w:sz w:val="28"/>
                <w:szCs w:val="28"/>
              </w:rPr>
              <w:t xml:space="preserve"> территориальной избирательной комиссии </w:t>
            </w:r>
            <w:r w:rsidR="009D266C">
              <w:rPr>
                <w:sz w:val="28"/>
                <w:szCs w:val="28"/>
              </w:rPr>
              <w:t>Весьегонского</w:t>
            </w:r>
            <w:r w:rsidRPr="00B378D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767" w:type="dxa"/>
            <w:vAlign w:val="bottom"/>
          </w:tcPr>
          <w:p w:rsidR="004442B4" w:rsidRPr="00B378D9" w:rsidRDefault="004442B4" w:rsidP="004B35E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</w:tcPr>
          <w:p w:rsidR="004442B4" w:rsidRPr="00B378D9" w:rsidRDefault="00C164B9" w:rsidP="004B35E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Лисенкова</w:t>
            </w:r>
          </w:p>
        </w:tc>
      </w:tr>
      <w:tr w:rsidR="004442B4" w:rsidRPr="00B378D9" w:rsidTr="009D266C">
        <w:tc>
          <w:tcPr>
            <w:tcW w:w="4361" w:type="dxa"/>
          </w:tcPr>
          <w:p w:rsidR="004442B4" w:rsidRPr="00B378D9" w:rsidRDefault="004442B4" w:rsidP="004B35E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767" w:type="dxa"/>
          </w:tcPr>
          <w:p w:rsidR="004442B4" w:rsidRPr="00B378D9" w:rsidRDefault="004442B4" w:rsidP="004B35E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4442B4" w:rsidRPr="00B378D9" w:rsidRDefault="004442B4" w:rsidP="004B35E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396A9C" w:rsidRPr="00396A9C" w:rsidTr="009D266C">
        <w:tblPrEx>
          <w:tblLook w:val="04A0"/>
        </w:tblPrEx>
        <w:tc>
          <w:tcPr>
            <w:tcW w:w="4361" w:type="dxa"/>
            <w:hideMark/>
          </w:tcPr>
          <w:p w:rsidR="00396A9C" w:rsidRPr="00396A9C" w:rsidRDefault="001C712A" w:rsidP="00396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396A9C" w:rsidRPr="00396A9C" w:rsidRDefault="00396A9C" w:rsidP="00396A9C">
            <w:pPr>
              <w:jc w:val="center"/>
              <w:rPr>
                <w:sz w:val="28"/>
                <w:szCs w:val="28"/>
              </w:rPr>
            </w:pPr>
            <w:r w:rsidRPr="00396A9C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9D266C">
              <w:rPr>
                <w:sz w:val="28"/>
                <w:szCs w:val="28"/>
              </w:rPr>
              <w:t>Весьегонского</w:t>
            </w:r>
            <w:r w:rsidRPr="00396A9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287" w:type="dxa"/>
            <w:gridSpan w:val="2"/>
            <w:vAlign w:val="bottom"/>
            <w:hideMark/>
          </w:tcPr>
          <w:p w:rsidR="00396A9C" w:rsidRPr="00396A9C" w:rsidRDefault="00C164B9" w:rsidP="00396A9C">
            <w:pPr>
              <w:keepNext/>
              <w:spacing w:before="240" w:after="6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Любушкина</w:t>
            </w:r>
          </w:p>
        </w:tc>
      </w:tr>
    </w:tbl>
    <w:p w:rsidR="00A564F2" w:rsidRDefault="00A564F2" w:rsidP="00586181">
      <w:pPr>
        <w:pStyle w:val="9"/>
        <w:jc w:val="right"/>
        <w:rPr>
          <w:rFonts w:ascii="Times New Roman" w:hAnsi="Times New Roman"/>
        </w:rPr>
      </w:pPr>
    </w:p>
    <w:p w:rsidR="00147654" w:rsidRDefault="00147654" w:rsidP="00147654"/>
    <w:p w:rsidR="00147654" w:rsidRDefault="00147654" w:rsidP="00147654"/>
    <w:p w:rsidR="00147654" w:rsidRDefault="00147654" w:rsidP="00147654"/>
    <w:p w:rsidR="00147654" w:rsidRDefault="00147654" w:rsidP="00147654"/>
    <w:p w:rsidR="00147654" w:rsidRDefault="00147654" w:rsidP="00147654"/>
    <w:p w:rsidR="00147654" w:rsidRDefault="00147654" w:rsidP="00147654"/>
    <w:p w:rsidR="00147654" w:rsidRDefault="00147654" w:rsidP="00147654"/>
    <w:p w:rsidR="00147654" w:rsidRDefault="00147654" w:rsidP="00147654"/>
    <w:p w:rsidR="00520C42" w:rsidRDefault="00520C42">
      <w:r>
        <w:br w:type="page"/>
      </w:r>
    </w:p>
    <w:tbl>
      <w:tblPr>
        <w:tblW w:w="0" w:type="auto"/>
        <w:jc w:val="right"/>
        <w:tblLook w:val="01E0"/>
      </w:tblPr>
      <w:tblGrid>
        <w:gridCol w:w="5400"/>
      </w:tblGrid>
      <w:tr w:rsidR="00C36C28" w:rsidTr="007C0A18">
        <w:trPr>
          <w:trHeight w:val="348"/>
          <w:jc w:val="right"/>
        </w:trPr>
        <w:tc>
          <w:tcPr>
            <w:tcW w:w="5400" w:type="dxa"/>
            <w:hideMark/>
          </w:tcPr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№1</w:t>
            </w:r>
          </w:p>
        </w:tc>
      </w:tr>
      <w:tr w:rsidR="00C36C28" w:rsidTr="007C0A18">
        <w:trPr>
          <w:jc w:val="right"/>
        </w:trPr>
        <w:tc>
          <w:tcPr>
            <w:tcW w:w="5400" w:type="dxa"/>
            <w:hideMark/>
          </w:tcPr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C36C28" w:rsidRDefault="009D266C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есьегонского</w:t>
            </w:r>
            <w:r w:rsidR="00C36C28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C36C28" w:rsidTr="007C0A18">
        <w:trPr>
          <w:jc w:val="right"/>
        </w:trPr>
        <w:tc>
          <w:tcPr>
            <w:tcW w:w="5400" w:type="dxa"/>
            <w:hideMark/>
          </w:tcPr>
          <w:p w:rsidR="00C36C28" w:rsidRDefault="007C0A18" w:rsidP="00C971C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</w:t>
            </w:r>
            <w:r w:rsidR="00520C42" w:rsidRPr="007E5428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C971CF" w:rsidRPr="007E5428">
              <w:rPr>
                <w:rFonts w:ascii="Times New Roman" w:hAnsi="Times New Roman"/>
                <w:bCs/>
                <w:sz w:val="28"/>
                <w:szCs w:val="28"/>
              </w:rPr>
              <w:t>31 июля 2019</w:t>
            </w:r>
            <w:r w:rsidR="00520C42" w:rsidRPr="007E5428">
              <w:rPr>
                <w:rFonts w:ascii="Times New Roman" w:hAnsi="Times New Roman"/>
                <w:bCs/>
                <w:sz w:val="28"/>
                <w:szCs w:val="28"/>
              </w:rPr>
              <w:t xml:space="preserve"> года  № </w:t>
            </w:r>
            <w:r w:rsidR="007E5428">
              <w:rPr>
                <w:rFonts w:ascii="Times New Roman" w:hAnsi="Times New Roman"/>
                <w:bCs/>
                <w:sz w:val="28"/>
              </w:rPr>
              <w:t>76/469-4</w:t>
            </w:r>
          </w:p>
        </w:tc>
      </w:tr>
    </w:tbl>
    <w:p w:rsidR="00C36C28" w:rsidRDefault="00C36C28" w:rsidP="00C36C28">
      <w:pPr>
        <w:jc w:val="right"/>
      </w:pPr>
    </w:p>
    <w:p w:rsidR="00C36C28" w:rsidRDefault="00C36C28" w:rsidP="00C36C28">
      <w:pPr>
        <w:pStyle w:val="7"/>
      </w:pPr>
    </w:p>
    <w:p w:rsidR="00C36C28" w:rsidRDefault="00C36C28" w:rsidP="00C36C28">
      <w:pPr>
        <w:pStyle w:val="7"/>
      </w:pPr>
    </w:p>
    <w:p w:rsidR="00C36C28" w:rsidRPr="00424A78" w:rsidRDefault="00C36C28" w:rsidP="00C36C28">
      <w:pPr>
        <w:pStyle w:val="7"/>
        <w:rPr>
          <w:b w:val="0"/>
          <w:bCs/>
          <w:i/>
          <w:iCs/>
        </w:rPr>
      </w:pPr>
      <w:r w:rsidRPr="00424A78">
        <w:rPr>
          <w:bCs/>
          <w:iCs/>
        </w:rPr>
        <w:t>Образец удостоверения зарегистрированного кандидата</w:t>
      </w:r>
    </w:p>
    <w:p w:rsidR="00C36C28" w:rsidRPr="00424A78" w:rsidRDefault="00C36C28" w:rsidP="00C36C28">
      <w:pPr>
        <w:jc w:val="center"/>
        <w:rPr>
          <w:b/>
          <w:sz w:val="28"/>
        </w:rPr>
      </w:pPr>
      <w:r w:rsidRPr="00424A78">
        <w:rPr>
          <w:b/>
          <w:sz w:val="28"/>
        </w:rPr>
        <w:t xml:space="preserve">в </w:t>
      </w:r>
      <w:r w:rsidRPr="00424A78">
        <w:rPr>
          <w:b/>
          <w:bCs/>
          <w:sz w:val="28"/>
        </w:rPr>
        <w:t xml:space="preserve">депутаты </w:t>
      </w:r>
    </w:p>
    <w:p w:rsidR="00C36C28" w:rsidRPr="00424A78" w:rsidRDefault="00C36C28" w:rsidP="00C36C28">
      <w:pPr>
        <w:jc w:val="center"/>
        <w:rPr>
          <w:b/>
          <w:sz w:val="28"/>
        </w:rPr>
      </w:pPr>
    </w:p>
    <w:p w:rsidR="00C36C28" w:rsidRDefault="00C36C28" w:rsidP="00C36C28">
      <w:pPr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5"/>
      </w:tblGrid>
      <w:tr w:rsidR="00C36C28" w:rsidTr="005B40D8">
        <w:trPr>
          <w:trHeight w:val="7173"/>
        </w:trPr>
        <w:tc>
          <w:tcPr>
            <w:tcW w:w="8505" w:type="dxa"/>
          </w:tcPr>
          <w:p w:rsidR="00C36C28" w:rsidRPr="00FE32CE" w:rsidRDefault="00C36C28" w:rsidP="00FE32CE">
            <w:pPr>
              <w:pStyle w:val="7"/>
              <w:rPr>
                <w:b w:val="0"/>
                <w:bCs/>
                <w:i/>
                <w:iCs/>
                <w:sz w:val="26"/>
                <w:szCs w:val="26"/>
              </w:rPr>
            </w:pPr>
            <w:r w:rsidRPr="00FE32CE">
              <w:rPr>
                <w:bCs/>
                <w:iCs/>
                <w:sz w:val="26"/>
                <w:szCs w:val="26"/>
              </w:rPr>
              <w:t>ВЫБОРЫ ДЕПУТАТОВ</w:t>
            </w:r>
          </w:p>
          <w:p w:rsidR="00FE32CE" w:rsidRDefault="00C164B9" w:rsidP="005B40D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УМЫ ВЕСЬЕГОНСКОГО МУНИЦИПАЛЬНОГО ОКРУГА ПЕРВОГО СОЗЫВА</w:t>
            </w:r>
          </w:p>
          <w:p w:rsidR="00C36C28" w:rsidRPr="00FE32CE" w:rsidRDefault="00C164B9" w:rsidP="005B40D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20 ОКТЯБРЯ 2019</w:t>
            </w:r>
            <w:r w:rsidR="00FE32CE" w:rsidRPr="00FE32CE">
              <w:rPr>
                <w:b/>
                <w:sz w:val="26"/>
                <w:szCs w:val="26"/>
              </w:rPr>
              <w:t xml:space="preserve"> ГОДА</w:t>
            </w:r>
          </w:p>
          <w:p w:rsidR="00C36C28" w:rsidRDefault="00C36C28" w:rsidP="005B40D8">
            <w:pPr>
              <w:pStyle w:val="7"/>
              <w:rPr>
                <w:sz w:val="20"/>
              </w:rPr>
            </w:pPr>
          </w:p>
          <w:p w:rsidR="00C36C28" w:rsidRDefault="00C36C28" w:rsidP="005B40D8">
            <w:pPr>
              <w:pStyle w:val="7"/>
              <w:rPr>
                <w:b w:val="0"/>
                <w:bCs/>
                <w:i/>
                <w:iCs/>
              </w:rPr>
            </w:pPr>
            <w:r>
              <w:rPr>
                <w:bCs/>
                <w:iCs/>
              </w:rPr>
              <w:t>УДОСТОВЕРЕНИЕ</w:t>
            </w:r>
          </w:p>
          <w:p w:rsidR="00C36C28" w:rsidRDefault="00C36C28" w:rsidP="005B4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_______________</w:t>
            </w:r>
          </w:p>
          <w:p w:rsidR="00C36C28" w:rsidRPr="00273412" w:rsidRDefault="00C36C28" w:rsidP="005B40D8">
            <w:pPr>
              <w:jc w:val="center"/>
              <w:rPr>
                <w:i/>
              </w:rPr>
            </w:pPr>
            <w:r w:rsidRPr="00273412">
              <w:rPr>
                <w:i/>
              </w:rPr>
              <w:t>(фамилия)</w:t>
            </w:r>
          </w:p>
          <w:p w:rsidR="00C36C28" w:rsidRDefault="00C36C28" w:rsidP="005B40D8">
            <w:pPr>
              <w:jc w:val="center"/>
            </w:pPr>
            <w:r>
              <w:t>_________________________________________________________</w:t>
            </w:r>
          </w:p>
          <w:p w:rsidR="00C36C28" w:rsidRPr="00273412" w:rsidRDefault="00C36C28" w:rsidP="005B40D8">
            <w:pPr>
              <w:jc w:val="center"/>
              <w:rPr>
                <w:i/>
              </w:rPr>
            </w:pPr>
            <w:r w:rsidRPr="00273412">
              <w:rPr>
                <w:i/>
              </w:rPr>
              <w:t>(имя, отчество)</w:t>
            </w:r>
          </w:p>
          <w:p w:rsidR="00C36C28" w:rsidRDefault="00C36C28" w:rsidP="005B40D8">
            <w:pPr>
              <w:pStyle w:val="a6"/>
              <w:widowControl w:val="0"/>
              <w:ind w:firstLine="0"/>
              <w:jc w:val="center"/>
              <w:rPr>
                <w:b w:val="0"/>
                <w:bCs/>
              </w:rPr>
            </w:pPr>
            <w:r>
              <w:t xml:space="preserve">зарегистрирован кандидатом в депутаты </w:t>
            </w:r>
            <w:r>
              <w:rPr>
                <w:bCs/>
              </w:rPr>
              <w:t xml:space="preserve"> __________________________________________</w:t>
            </w:r>
          </w:p>
          <w:p w:rsidR="00C36C28" w:rsidRPr="00273412" w:rsidRDefault="00C36C28" w:rsidP="005B40D8">
            <w:pPr>
              <w:jc w:val="center"/>
              <w:rPr>
                <w:i/>
              </w:rPr>
            </w:pPr>
            <w:r w:rsidRPr="00273412">
              <w:rPr>
                <w:i/>
              </w:rPr>
              <w:t>(наименование органа местного самоуправления муниципального образования)</w:t>
            </w:r>
          </w:p>
          <w:p w:rsidR="00C36C28" w:rsidRDefault="00C36C28" w:rsidP="005B40D8">
            <w:pPr>
              <w:pStyle w:val="a6"/>
              <w:widowControl w:val="0"/>
              <w:ind w:firstLine="0"/>
              <w:jc w:val="center"/>
              <w:rPr>
                <w:b w:val="0"/>
              </w:rPr>
            </w:pPr>
            <w:r>
              <w:rPr>
                <w:sz w:val="24"/>
              </w:rPr>
              <w:t>по</w:t>
            </w:r>
            <w:r>
              <w:t>_____________________________________</w:t>
            </w:r>
          </w:p>
          <w:p w:rsidR="00C36C28" w:rsidRPr="00273412" w:rsidRDefault="00C36C28" w:rsidP="005B40D8">
            <w:pPr>
              <w:jc w:val="center"/>
              <w:rPr>
                <w:i/>
              </w:rPr>
            </w:pPr>
            <w:r w:rsidRPr="00273412">
              <w:rPr>
                <w:i/>
              </w:rPr>
              <w:t>(наименование и номер избирательного округа)</w:t>
            </w:r>
          </w:p>
          <w:p w:rsidR="00C36C28" w:rsidRDefault="00C36C28" w:rsidP="005B40D8">
            <w:pPr>
              <w:jc w:val="center"/>
            </w:pPr>
          </w:p>
          <w:p w:rsidR="00C36C28" w:rsidRDefault="00C36C28" w:rsidP="005B40D8">
            <w:pPr>
              <w:jc w:val="center"/>
              <w:rPr>
                <w:sz w:val="22"/>
              </w:rPr>
            </w:pPr>
          </w:p>
          <w:p w:rsidR="00C36C28" w:rsidRDefault="00C36C28" w:rsidP="005B40D8">
            <w:pPr>
              <w:jc w:val="center"/>
            </w:pPr>
          </w:p>
          <w:p w:rsidR="00C36C28" w:rsidRDefault="00C36C28" w:rsidP="005B40D8">
            <w:pPr>
              <w:rPr>
                <w:sz w:val="22"/>
              </w:rPr>
            </w:pPr>
            <w:r>
              <w:rPr>
                <w:sz w:val="22"/>
              </w:rPr>
              <w:t>Председатель территориальной                                                                        ФОТО</w:t>
            </w:r>
          </w:p>
          <w:p w:rsidR="00C36C28" w:rsidRDefault="00C36C28" w:rsidP="005B40D8">
            <w:pPr>
              <w:rPr>
                <w:sz w:val="22"/>
              </w:rPr>
            </w:pPr>
            <w:r>
              <w:rPr>
                <w:sz w:val="22"/>
              </w:rPr>
              <w:t xml:space="preserve">избирательной комиссии  </w:t>
            </w:r>
          </w:p>
          <w:p w:rsidR="00C36C28" w:rsidRDefault="009D266C" w:rsidP="005B40D8">
            <w:pPr>
              <w:rPr>
                <w:sz w:val="22"/>
              </w:rPr>
            </w:pPr>
            <w:r>
              <w:rPr>
                <w:sz w:val="22"/>
              </w:rPr>
              <w:t>Весьегонского</w:t>
            </w:r>
            <w:r w:rsidR="00C36C28">
              <w:rPr>
                <w:sz w:val="22"/>
              </w:rPr>
              <w:t xml:space="preserve"> района              __________        _________                                     </w:t>
            </w:r>
          </w:p>
          <w:p w:rsidR="00C36C28" w:rsidRDefault="00C36C28" w:rsidP="005B40D8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(подпись)            (Ф.И.О)                         </w:t>
            </w:r>
            <w:r w:rsidR="00FE32CE">
              <w:rPr>
                <w:sz w:val="22"/>
              </w:rPr>
              <w:t xml:space="preserve"> </w:t>
            </w:r>
          </w:p>
          <w:p w:rsidR="00C36C28" w:rsidRDefault="00C36C28" w:rsidP="005B40D8">
            <w:pPr>
              <w:jc w:val="center"/>
            </w:pPr>
            <w:r>
              <w:t>МП</w:t>
            </w:r>
          </w:p>
          <w:p w:rsidR="00C36C28" w:rsidRDefault="00C36C28" w:rsidP="005B40D8">
            <w:r>
              <w:t>«____»___________201</w:t>
            </w:r>
            <w:r w:rsidR="00C164B9">
              <w:t>9</w:t>
            </w:r>
            <w:r>
              <w:t xml:space="preserve"> г.                                </w:t>
            </w:r>
          </w:p>
          <w:p w:rsidR="00C36C28" w:rsidRDefault="00C36C28" w:rsidP="005B40D8">
            <w:r>
              <w:t xml:space="preserve">    (дата регистрации)                                                                                     </w:t>
            </w:r>
          </w:p>
        </w:tc>
      </w:tr>
    </w:tbl>
    <w:p w:rsidR="00C36C28" w:rsidRDefault="00C36C28" w:rsidP="00C36C28">
      <w:pPr>
        <w:jc w:val="center"/>
      </w:pPr>
    </w:p>
    <w:p w:rsidR="00C36C28" w:rsidRDefault="00C36C28" w:rsidP="00C36C28">
      <w:pPr>
        <w:jc w:val="center"/>
      </w:pPr>
    </w:p>
    <w:p w:rsidR="00C36C28" w:rsidRDefault="00C36C28" w:rsidP="00C36C28">
      <w:pPr>
        <w:jc w:val="center"/>
      </w:pPr>
    </w:p>
    <w:p w:rsidR="00C36C28" w:rsidRDefault="00C36C28" w:rsidP="00C36C28">
      <w:pPr>
        <w:pStyle w:val="20"/>
      </w:pPr>
      <w:r>
        <w:t>Удостоверение оформляется на бумаге белого цвета размером 80 х 120 мм, реквизиты которого приведены в образце.</w:t>
      </w:r>
    </w:p>
    <w:p w:rsidR="00C36C28" w:rsidRDefault="00C36C28" w:rsidP="00C36C28">
      <w:pPr>
        <w:pStyle w:val="20"/>
        <w:sectPr w:rsidR="00C36C28" w:rsidSect="009D26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850" w:bottom="1276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1E0"/>
      </w:tblPr>
      <w:tblGrid>
        <w:gridCol w:w="5400"/>
      </w:tblGrid>
      <w:tr w:rsidR="00C36C28" w:rsidTr="005B40D8">
        <w:trPr>
          <w:trHeight w:val="348"/>
          <w:jc w:val="right"/>
        </w:trPr>
        <w:tc>
          <w:tcPr>
            <w:tcW w:w="5400" w:type="dxa"/>
            <w:hideMark/>
          </w:tcPr>
          <w:p w:rsidR="00C36C28" w:rsidRDefault="00C36C28" w:rsidP="00BB7A8C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 №</w:t>
            </w:r>
            <w:r w:rsidR="00BB7A8C">
              <w:rPr>
                <w:rFonts w:ascii="Times New Roman" w:hAnsi="Times New Roman"/>
                <w:bCs/>
                <w:sz w:val="28"/>
                <w:szCs w:val="28"/>
              </w:rPr>
              <w:t xml:space="preserve"> 2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C36C28" w:rsidRDefault="009D266C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есьегонского</w:t>
            </w:r>
            <w:r w:rsidR="00C36C28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520C42" w:rsidTr="005B40D8">
        <w:trPr>
          <w:jc w:val="right"/>
        </w:trPr>
        <w:tc>
          <w:tcPr>
            <w:tcW w:w="5400" w:type="dxa"/>
            <w:hideMark/>
          </w:tcPr>
          <w:p w:rsidR="00520C42" w:rsidRDefault="007C0A18" w:rsidP="00C971C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E5428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C971CF" w:rsidRPr="007E5428">
              <w:rPr>
                <w:rFonts w:ascii="Times New Roman" w:hAnsi="Times New Roman"/>
                <w:bCs/>
                <w:sz w:val="28"/>
                <w:szCs w:val="28"/>
              </w:rPr>
              <w:t>31 июля 2019</w:t>
            </w:r>
            <w:r w:rsidRPr="007E5428">
              <w:rPr>
                <w:rFonts w:ascii="Times New Roman" w:hAnsi="Times New Roman"/>
                <w:bCs/>
                <w:sz w:val="28"/>
                <w:szCs w:val="28"/>
              </w:rPr>
              <w:t xml:space="preserve"> года  №</w:t>
            </w:r>
            <w:r w:rsidR="007E5428" w:rsidRPr="007E5428">
              <w:rPr>
                <w:rFonts w:ascii="Times New Roman" w:hAnsi="Times New Roman"/>
                <w:bCs/>
                <w:sz w:val="28"/>
              </w:rPr>
              <w:t>76</w:t>
            </w:r>
            <w:r w:rsidR="007E5428">
              <w:rPr>
                <w:rFonts w:ascii="Times New Roman" w:hAnsi="Times New Roman"/>
                <w:bCs/>
                <w:sz w:val="28"/>
              </w:rPr>
              <w:t>/469-4</w:t>
            </w:r>
            <w:r w:rsidRPr="00C164B9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:rsidR="00C36C28" w:rsidRDefault="00C36C28" w:rsidP="00C36C28">
      <w:pPr>
        <w:pStyle w:val="a8"/>
        <w:ind w:left="0" w:firstLine="0"/>
        <w:jc w:val="right"/>
        <w:rPr>
          <w:b/>
        </w:rPr>
      </w:pPr>
    </w:p>
    <w:p w:rsidR="00C36C28" w:rsidRDefault="00C36C28" w:rsidP="00C36C28">
      <w:pPr>
        <w:pStyle w:val="a8"/>
        <w:ind w:hanging="11"/>
        <w:jc w:val="center"/>
        <w:rPr>
          <w:b/>
        </w:rPr>
      </w:pPr>
      <w:r>
        <w:rPr>
          <w:b/>
        </w:rPr>
        <w:t>Образец удостоверения</w:t>
      </w:r>
    </w:p>
    <w:p w:rsidR="00C36C28" w:rsidRDefault="00C36C28" w:rsidP="00C36C28">
      <w:pPr>
        <w:pStyle w:val="a8"/>
        <w:ind w:hanging="11"/>
        <w:jc w:val="center"/>
        <w:rPr>
          <w:b/>
        </w:rPr>
      </w:pPr>
      <w:r>
        <w:rPr>
          <w:b/>
        </w:rPr>
        <w:t xml:space="preserve">члена территориальной избирательной комиссии </w:t>
      </w:r>
      <w:r w:rsidR="009D266C">
        <w:rPr>
          <w:b/>
        </w:rPr>
        <w:t>Весьегонского</w:t>
      </w:r>
      <w:r>
        <w:rPr>
          <w:b/>
        </w:rPr>
        <w:t xml:space="preserve"> района с правом совещательного голоса, назначенного кандидатом в депутаты </w:t>
      </w:r>
    </w:p>
    <w:p w:rsidR="00C36C28" w:rsidRDefault="00C36C28" w:rsidP="00C36C28">
      <w:pPr>
        <w:pStyle w:val="a8"/>
        <w:ind w:hanging="11"/>
        <w:jc w:val="center"/>
        <w:rPr>
          <w:b/>
        </w:rPr>
      </w:pPr>
    </w:p>
    <w:p w:rsidR="00C36C28" w:rsidRDefault="00C36C28" w:rsidP="00C36C28">
      <w:pPr>
        <w:pStyle w:val="a8"/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63"/>
      </w:tblGrid>
      <w:tr w:rsidR="00C36C28" w:rsidTr="005B40D8">
        <w:trPr>
          <w:trHeight w:val="5764"/>
        </w:trPr>
        <w:tc>
          <w:tcPr>
            <w:tcW w:w="8363" w:type="dxa"/>
          </w:tcPr>
          <w:p w:rsidR="00FE32CE" w:rsidRPr="00FE32CE" w:rsidRDefault="00FE32CE" w:rsidP="00FE32CE">
            <w:pPr>
              <w:pStyle w:val="7"/>
              <w:rPr>
                <w:bCs/>
                <w:i/>
                <w:iCs/>
                <w:sz w:val="26"/>
                <w:szCs w:val="26"/>
              </w:rPr>
            </w:pPr>
            <w:r w:rsidRPr="00FE32CE">
              <w:rPr>
                <w:bCs/>
                <w:iCs/>
                <w:sz w:val="26"/>
                <w:szCs w:val="26"/>
              </w:rPr>
              <w:t>ВЫБОРЫ ДЕПУТАТОВ</w:t>
            </w:r>
          </w:p>
          <w:p w:rsidR="00C164B9" w:rsidRDefault="00C164B9" w:rsidP="00C164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УМЫ ВЕСЬЕГОНСКОГО МУНИЦИПАЛЬНОГО ОКРУГА ПЕРВОГО СОЗЫВА</w:t>
            </w:r>
          </w:p>
          <w:p w:rsidR="00C164B9" w:rsidRPr="00FE32CE" w:rsidRDefault="00C164B9" w:rsidP="00C164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20 ОКТЯБРЯ 2019</w:t>
            </w:r>
            <w:r w:rsidRPr="00FE32CE">
              <w:rPr>
                <w:b/>
                <w:sz w:val="26"/>
                <w:szCs w:val="26"/>
              </w:rPr>
              <w:t xml:space="preserve"> ГОДА</w:t>
            </w:r>
          </w:p>
          <w:p w:rsidR="00C36C28" w:rsidRDefault="00C36C28" w:rsidP="005B40D8">
            <w:pPr>
              <w:pBdr>
                <w:bottom w:val="single" w:sz="4" w:space="1" w:color="auto"/>
              </w:pBdr>
              <w:ind w:right="-2"/>
              <w:jc w:val="center"/>
              <w:rPr>
                <w:sz w:val="28"/>
              </w:rPr>
            </w:pPr>
          </w:p>
          <w:p w:rsidR="00C36C28" w:rsidRDefault="00C36C28" w:rsidP="005B40D8">
            <w:pPr>
              <w:pBdr>
                <w:bottom w:val="single" w:sz="4" w:space="1" w:color="auto"/>
              </w:pBdr>
              <w:ind w:right="-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ДОСТОВЕРЕНИЕ №_____</w:t>
            </w:r>
          </w:p>
          <w:p w:rsidR="00C36C28" w:rsidRDefault="00C36C28" w:rsidP="005B40D8">
            <w:pPr>
              <w:pBdr>
                <w:bottom w:val="single" w:sz="4" w:space="1" w:color="auto"/>
              </w:pBdr>
              <w:ind w:right="-2"/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___________________</w:t>
            </w:r>
          </w:p>
          <w:p w:rsidR="00C36C28" w:rsidRDefault="00C36C28" w:rsidP="005B40D8">
            <w:pPr>
              <w:pBdr>
                <w:bottom w:val="single" w:sz="4" w:space="1" w:color="auto"/>
              </w:pBdr>
              <w:ind w:right="-2"/>
              <w:jc w:val="center"/>
            </w:pPr>
            <w:r>
              <w:t>(фамилия)</w:t>
            </w:r>
          </w:p>
          <w:p w:rsidR="00C36C28" w:rsidRDefault="00C36C28" w:rsidP="005B40D8">
            <w:pPr>
              <w:pBdr>
                <w:bottom w:val="single" w:sz="4" w:space="1" w:color="auto"/>
              </w:pBdr>
              <w:ind w:right="-2"/>
              <w:jc w:val="center"/>
              <w:rPr>
                <w:sz w:val="22"/>
              </w:rPr>
            </w:pPr>
          </w:p>
          <w:p w:rsidR="00C36C28" w:rsidRDefault="00C36C28" w:rsidP="005B40D8">
            <w:pPr>
              <w:ind w:right="-2"/>
              <w:jc w:val="center"/>
            </w:pPr>
            <w:r>
              <w:t>(имя, отчество)</w:t>
            </w:r>
          </w:p>
          <w:p w:rsidR="00C36C28" w:rsidRDefault="00C36C28" w:rsidP="005B40D8">
            <w:pPr>
              <w:ind w:right="-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является членом территориальной избирательной комиссии </w:t>
            </w:r>
          </w:p>
          <w:p w:rsidR="00C36C28" w:rsidRDefault="009D266C" w:rsidP="005B40D8">
            <w:pPr>
              <w:ind w:right="-2"/>
              <w:jc w:val="center"/>
            </w:pPr>
            <w:r>
              <w:rPr>
                <w:b/>
                <w:sz w:val="28"/>
              </w:rPr>
              <w:t>Весьегонского</w:t>
            </w:r>
            <w:r w:rsidR="00C36C28">
              <w:rPr>
                <w:b/>
                <w:sz w:val="28"/>
              </w:rPr>
              <w:t xml:space="preserve"> района</w:t>
            </w:r>
          </w:p>
          <w:p w:rsidR="00C36C28" w:rsidRDefault="00C36C28" w:rsidP="005B40D8">
            <w:pPr>
              <w:ind w:right="-2"/>
              <w:jc w:val="center"/>
            </w:pPr>
            <w:r>
              <w:rPr>
                <w:b/>
                <w:sz w:val="28"/>
              </w:rPr>
              <w:t>с правом совещательного голоса</w:t>
            </w:r>
          </w:p>
          <w:p w:rsidR="00C36C28" w:rsidRDefault="00C36C28" w:rsidP="005B40D8">
            <w:pPr>
              <w:ind w:right="-2"/>
              <w:jc w:val="center"/>
              <w:rPr>
                <w:sz w:val="28"/>
              </w:rPr>
            </w:pPr>
            <w:r>
              <w:rPr>
                <w:sz w:val="28"/>
              </w:rPr>
              <w:t>назначенным кандидатом __________________________</w:t>
            </w:r>
          </w:p>
          <w:p w:rsidR="00C36C28" w:rsidRDefault="00C36C28" w:rsidP="005B40D8">
            <w:pPr>
              <w:ind w:right="-2"/>
              <w:jc w:val="center"/>
            </w:pPr>
            <w:r>
              <w:t xml:space="preserve">                                                       (Ф.И.О.)</w:t>
            </w:r>
          </w:p>
          <w:p w:rsidR="00C36C28" w:rsidRPr="00332C54" w:rsidRDefault="00C36C28" w:rsidP="005B40D8">
            <w:pPr>
              <w:pStyle w:val="6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32C54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седатель территориальной </w:t>
            </w:r>
          </w:p>
          <w:p w:rsidR="00C36C28" w:rsidRPr="00332C54" w:rsidRDefault="00C36C28" w:rsidP="005B40D8">
            <w:pPr>
              <w:ind w:right="-2"/>
              <w:rPr>
                <w:sz w:val="24"/>
                <w:szCs w:val="24"/>
              </w:rPr>
            </w:pPr>
            <w:r w:rsidRPr="00332C54">
              <w:rPr>
                <w:sz w:val="24"/>
                <w:szCs w:val="24"/>
              </w:rPr>
              <w:t xml:space="preserve">избирательной комиссии  </w:t>
            </w:r>
          </w:p>
          <w:p w:rsidR="00C36C28" w:rsidRDefault="009D266C" w:rsidP="005B40D8">
            <w:pPr>
              <w:ind w:right="-2"/>
            </w:pPr>
            <w:r>
              <w:rPr>
                <w:sz w:val="24"/>
                <w:szCs w:val="24"/>
              </w:rPr>
              <w:t>Весьегонского</w:t>
            </w:r>
            <w:r w:rsidR="00C36C28" w:rsidRPr="00332C54">
              <w:rPr>
                <w:sz w:val="24"/>
                <w:szCs w:val="24"/>
              </w:rPr>
              <w:t xml:space="preserve"> района</w:t>
            </w:r>
            <w:r w:rsidR="00C164B9">
              <w:rPr>
                <w:sz w:val="24"/>
                <w:szCs w:val="24"/>
              </w:rPr>
              <w:t xml:space="preserve">                                                </w:t>
            </w:r>
            <w:r w:rsidR="00C36C28">
              <w:t>________                   _________</w:t>
            </w:r>
          </w:p>
          <w:p w:rsidR="00C36C28" w:rsidRDefault="00C36C28" w:rsidP="005B40D8">
            <w:pPr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(подпись)                       (Ф.И.О)</w:t>
            </w:r>
          </w:p>
          <w:p w:rsidR="00C36C28" w:rsidRDefault="00C36C28" w:rsidP="005B40D8">
            <w:pPr>
              <w:ind w:right="-2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М. П.</w:t>
            </w:r>
          </w:p>
          <w:p w:rsidR="00C36C28" w:rsidRDefault="00C36C28" w:rsidP="005B40D8">
            <w:pPr>
              <w:ind w:right="-2"/>
              <w:rPr>
                <w:sz w:val="22"/>
              </w:rPr>
            </w:pPr>
            <w:r>
              <w:rPr>
                <w:sz w:val="22"/>
              </w:rPr>
              <w:t>«___»__________20</w:t>
            </w:r>
            <w:r w:rsidR="00332C54">
              <w:rPr>
                <w:sz w:val="22"/>
              </w:rPr>
              <w:t>1</w:t>
            </w:r>
            <w:r w:rsidR="00C164B9">
              <w:rPr>
                <w:sz w:val="22"/>
              </w:rPr>
              <w:t>9</w:t>
            </w:r>
            <w:r>
              <w:rPr>
                <w:sz w:val="22"/>
              </w:rPr>
              <w:t xml:space="preserve"> г.</w:t>
            </w:r>
          </w:p>
          <w:p w:rsidR="00C36C28" w:rsidRDefault="00C36C28" w:rsidP="005B40D8">
            <w:pPr>
              <w:ind w:right="-2"/>
              <w:rPr>
                <w:sz w:val="22"/>
              </w:rPr>
            </w:pPr>
            <w:r>
              <w:rPr>
                <w:sz w:val="22"/>
              </w:rPr>
              <w:t xml:space="preserve">      (дата выдачи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i/>
                <w:sz w:val="22"/>
              </w:rPr>
              <w:t>Действительно при предъявлении документа, удостоверяющего личность</w:t>
            </w:r>
          </w:p>
        </w:tc>
      </w:tr>
    </w:tbl>
    <w:p w:rsidR="00C36C28" w:rsidRDefault="00C36C28" w:rsidP="00C36C28">
      <w:pPr>
        <w:pStyle w:val="a8"/>
        <w:jc w:val="center"/>
        <w:rPr>
          <w:b/>
        </w:rPr>
      </w:pPr>
    </w:p>
    <w:p w:rsidR="00C36C28" w:rsidRDefault="00C36C28" w:rsidP="00C36C28">
      <w:pPr>
        <w:pStyle w:val="a8"/>
        <w:jc w:val="center"/>
        <w:rPr>
          <w:b/>
        </w:rPr>
      </w:pPr>
    </w:p>
    <w:p w:rsidR="00C36C28" w:rsidRPr="00A64645" w:rsidRDefault="00C36C28" w:rsidP="00C36C28">
      <w:pPr>
        <w:pStyle w:val="a8"/>
        <w:ind w:left="0" w:right="0" w:firstLine="709"/>
        <w:rPr>
          <w:szCs w:val="28"/>
        </w:rPr>
      </w:pPr>
      <w:r>
        <w:t>Удостоверение оформляется на бумаге белого цвета размером 80 х 120 мм, реквизиты которого приведены в образце.</w:t>
      </w:r>
      <w:r w:rsidR="00C164B9">
        <w:t xml:space="preserve"> </w:t>
      </w:r>
      <w:r w:rsidRPr="00A64645">
        <w:rPr>
          <w:szCs w:val="28"/>
        </w:rPr>
        <w:t>Удостоверение оформляется и выдается на основании постановления территориальной избирательной комиссии.</w:t>
      </w:r>
    </w:p>
    <w:p w:rsidR="00C36C28" w:rsidRPr="00A64645" w:rsidRDefault="00C36C28" w:rsidP="00C36C28">
      <w:pPr>
        <w:pStyle w:val="20"/>
        <w:ind w:firstLine="709"/>
        <w:rPr>
          <w:szCs w:val="28"/>
        </w:rPr>
      </w:pPr>
      <w:r w:rsidRPr="00A64645">
        <w:rPr>
          <w:szCs w:val="28"/>
        </w:rPr>
        <w:t>Лица, имеющие удостоверения, обязаны обеспечить их сохранность.</w:t>
      </w:r>
    </w:p>
    <w:p w:rsidR="00C36C28" w:rsidRDefault="00C36C28" w:rsidP="00C36C28">
      <w:pPr>
        <w:pStyle w:val="20"/>
        <w:ind w:firstLine="709"/>
      </w:pPr>
      <w:r w:rsidRPr="00A64645">
        <w:rPr>
          <w:szCs w:val="28"/>
        </w:rPr>
        <w:t>Лицо, утратившее статус члена территориальной избирательной комиссии с правом совещательного голоса, возвращает удостоверение по месту выдачи.</w:t>
      </w:r>
      <w:r w:rsidR="00C164B9">
        <w:rPr>
          <w:szCs w:val="28"/>
        </w:rPr>
        <w:t xml:space="preserve"> </w:t>
      </w:r>
      <w:r w:rsidRPr="00A64645">
        <w:rPr>
          <w:szCs w:val="28"/>
        </w:rPr>
        <w:t>Полномочия члена комиссии с правом совещательного голоса могут быть прекращены в любое время назначившим его кандидатом и переданы другому лицу.</w:t>
      </w:r>
    </w:p>
    <w:p w:rsidR="00C36C28" w:rsidRDefault="00C36C28" w:rsidP="00C36C28">
      <w:pPr>
        <w:pStyle w:val="a8"/>
        <w:ind w:left="0" w:firstLine="0"/>
        <w:sectPr w:rsidR="00C36C28" w:rsidSect="00EE0FE0">
          <w:pgSz w:w="11907" w:h="16840" w:code="9"/>
          <w:pgMar w:top="567" w:right="850" w:bottom="567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1E0"/>
      </w:tblPr>
      <w:tblGrid>
        <w:gridCol w:w="5400"/>
      </w:tblGrid>
      <w:tr w:rsidR="00C36C28" w:rsidTr="005B40D8">
        <w:trPr>
          <w:trHeight w:val="348"/>
          <w:jc w:val="right"/>
        </w:trPr>
        <w:tc>
          <w:tcPr>
            <w:tcW w:w="5400" w:type="dxa"/>
            <w:hideMark/>
          </w:tcPr>
          <w:p w:rsidR="00C36C28" w:rsidRDefault="00C36C28" w:rsidP="00BB7A8C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 №</w:t>
            </w:r>
            <w:r w:rsidR="00BB7A8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C36C28" w:rsidRDefault="009D266C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есьегонского</w:t>
            </w:r>
            <w:r w:rsidR="00C36C28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520C42" w:rsidTr="005B40D8">
        <w:trPr>
          <w:jc w:val="right"/>
        </w:trPr>
        <w:tc>
          <w:tcPr>
            <w:tcW w:w="5400" w:type="dxa"/>
            <w:hideMark/>
          </w:tcPr>
          <w:p w:rsidR="00520C42" w:rsidRDefault="007C0A18" w:rsidP="00C971C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E5428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C971CF" w:rsidRPr="007E5428">
              <w:rPr>
                <w:rFonts w:ascii="Times New Roman" w:hAnsi="Times New Roman"/>
                <w:bCs/>
                <w:sz w:val="28"/>
                <w:szCs w:val="28"/>
              </w:rPr>
              <w:t>31 июля 2019</w:t>
            </w:r>
            <w:r w:rsidRPr="007E5428">
              <w:rPr>
                <w:rFonts w:ascii="Times New Roman" w:hAnsi="Times New Roman"/>
                <w:bCs/>
                <w:sz w:val="28"/>
                <w:szCs w:val="28"/>
              </w:rPr>
              <w:t xml:space="preserve"> года  № </w:t>
            </w:r>
            <w:r w:rsidR="007E5428">
              <w:rPr>
                <w:rFonts w:ascii="Times New Roman" w:hAnsi="Times New Roman"/>
                <w:bCs/>
                <w:sz w:val="28"/>
              </w:rPr>
              <w:t>76/469-4</w:t>
            </w:r>
          </w:p>
        </w:tc>
      </w:tr>
    </w:tbl>
    <w:p w:rsidR="00C36C28" w:rsidRDefault="00C36C28" w:rsidP="00C36C28">
      <w:pPr>
        <w:pStyle w:val="a8"/>
        <w:ind w:left="0" w:firstLine="0"/>
      </w:pPr>
    </w:p>
    <w:p w:rsidR="00C36C28" w:rsidRDefault="00C36C28" w:rsidP="00C36C28">
      <w:pPr>
        <w:pStyle w:val="a8"/>
        <w:ind w:left="567" w:firstLine="0"/>
        <w:jc w:val="center"/>
        <w:rPr>
          <w:b/>
        </w:rPr>
      </w:pPr>
      <w:r>
        <w:rPr>
          <w:b/>
        </w:rPr>
        <w:t>Образец удостоверения</w:t>
      </w:r>
    </w:p>
    <w:p w:rsidR="00C36C28" w:rsidRDefault="00C36C28" w:rsidP="00C36C28">
      <w:pPr>
        <w:pStyle w:val="a8"/>
        <w:ind w:left="567" w:firstLine="0"/>
        <w:jc w:val="center"/>
        <w:rPr>
          <w:b/>
        </w:rPr>
      </w:pPr>
      <w:r>
        <w:rPr>
          <w:b/>
        </w:rPr>
        <w:t>члена участковой избирательной комиссии</w:t>
      </w:r>
    </w:p>
    <w:p w:rsidR="00C36C28" w:rsidRPr="00DE79B1" w:rsidRDefault="00C36C28" w:rsidP="00C36C28">
      <w:pPr>
        <w:pStyle w:val="a8"/>
        <w:ind w:hanging="11"/>
        <w:jc w:val="center"/>
        <w:rPr>
          <w:b/>
        </w:rPr>
      </w:pPr>
      <w:r>
        <w:rPr>
          <w:b/>
        </w:rPr>
        <w:t xml:space="preserve">с правом совещательного голоса, назначенного кандидатом в депутаты  </w:t>
      </w:r>
    </w:p>
    <w:p w:rsidR="00C36C28" w:rsidRPr="00DE79B1" w:rsidRDefault="00C36C28" w:rsidP="00C36C28">
      <w:pPr>
        <w:pStyle w:val="a8"/>
        <w:ind w:left="567" w:firstLine="0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C36C28" w:rsidTr="005B40D8">
        <w:tc>
          <w:tcPr>
            <w:tcW w:w="9356" w:type="dxa"/>
          </w:tcPr>
          <w:p w:rsidR="00FE32CE" w:rsidRPr="00FE32CE" w:rsidRDefault="00FE32CE" w:rsidP="00FE32CE">
            <w:pPr>
              <w:pStyle w:val="7"/>
              <w:rPr>
                <w:bCs/>
                <w:i/>
                <w:iCs/>
                <w:sz w:val="26"/>
                <w:szCs w:val="26"/>
              </w:rPr>
            </w:pPr>
            <w:r w:rsidRPr="00FE32CE">
              <w:rPr>
                <w:bCs/>
                <w:iCs/>
                <w:sz w:val="26"/>
                <w:szCs w:val="26"/>
              </w:rPr>
              <w:t>ВЫБОРЫ ДЕПУТАТОВ</w:t>
            </w:r>
          </w:p>
          <w:p w:rsidR="0082082B" w:rsidRDefault="00C164B9" w:rsidP="00C164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ДУМЫ ВЕСЬЕГОНСКОГО МУНИЦИПАЛЬНОГО ОКРУГА </w:t>
            </w:r>
          </w:p>
          <w:p w:rsidR="00C164B9" w:rsidRDefault="00C164B9" w:rsidP="00C164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ЕРВОГО СОЗЫВА</w:t>
            </w:r>
          </w:p>
          <w:p w:rsidR="00C164B9" w:rsidRPr="00FE32CE" w:rsidRDefault="00C164B9" w:rsidP="00C164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20 ОКТЯБРЯ 2019</w:t>
            </w:r>
            <w:r w:rsidRPr="00FE32CE">
              <w:rPr>
                <w:b/>
                <w:sz w:val="26"/>
                <w:szCs w:val="26"/>
              </w:rPr>
              <w:t xml:space="preserve"> ГОДА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2"/>
              </w:rPr>
            </w:pP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ДОСТОВЕРЕНИЕ №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фамилия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</w:pPr>
            <w:r>
              <w:t>_____________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имя, отчество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является членом участковой избирательной комиссии 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с правом совещательного голоса </w:t>
            </w:r>
          </w:p>
          <w:p w:rsidR="00C36C28" w:rsidRDefault="00C36C28" w:rsidP="005B40D8">
            <w:pPr>
              <w:pStyle w:val="a8"/>
              <w:ind w:left="0" w:firstLine="0"/>
              <w:jc w:val="center"/>
            </w:pPr>
            <w:r>
              <w:t>избирательного участка №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</w:pPr>
            <w:r>
              <w:t>назначенным кандидатом 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  <w:p w:rsidR="00C36C28" w:rsidRPr="00332C54" w:rsidRDefault="00C36C28" w:rsidP="005B40D8">
            <w:pPr>
              <w:pStyle w:val="a8"/>
              <w:ind w:left="0" w:firstLine="0"/>
              <w:rPr>
                <w:sz w:val="24"/>
                <w:szCs w:val="24"/>
              </w:rPr>
            </w:pPr>
            <w:r w:rsidRPr="00332C54">
              <w:rPr>
                <w:sz w:val="24"/>
                <w:szCs w:val="24"/>
              </w:rPr>
              <w:t xml:space="preserve">Председатель участковой     </w:t>
            </w:r>
          </w:p>
          <w:p w:rsidR="00C36C28" w:rsidRDefault="00C36C28" w:rsidP="005B40D8">
            <w:pPr>
              <w:pStyle w:val="a8"/>
              <w:ind w:left="0" w:firstLine="0"/>
              <w:rPr>
                <w:sz w:val="24"/>
              </w:rPr>
            </w:pPr>
            <w:r w:rsidRPr="00332C54">
              <w:rPr>
                <w:sz w:val="24"/>
                <w:szCs w:val="24"/>
              </w:rPr>
              <w:t>избирательной комиссии № _____</w:t>
            </w:r>
            <w:r>
              <w:rPr>
                <w:sz w:val="24"/>
              </w:rPr>
              <w:t xml:space="preserve">                  </w:t>
            </w:r>
            <w:r w:rsidR="00C164B9">
              <w:rPr>
                <w:sz w:val="24"/>
              </w:rPr>
              <w:t xml:space="preserve">        </w:t>
            </w:r>
            <w:r>
              <w:rPr>
                <w:sz w:val="24"/>
              </w:rPr>
              <w:t>___________        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(подпись)              (Ф.И.О.)                                                                                                     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М. П.</w:t>
            </w:r>
          </w:p>
          <w:p w:rsidR="00C36C28" w:rsidRDefault="00C36C28" w:rsidP="005B40D8">
            <w:pPr>
              <w:pStyle w:val="a8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«_____»____________20</w:t>
            </w:r>
            <w:r w:rsidR="00332C54">
              <w:rPr>
                <w:sz w:val="22"/>
              </w:rPr>
              <w:t>1</w:t>
            </w:r>
            <w:r w:rsidR="00C164B9">
              <w:rPr>
                <w:sz w:val="22"/>
              </w:rPr>
              <w:t>9</w:t>
            </w:r>
            <w:r>
              <w:rPr>
                <w:sz w:val="22"/>
              </w:rPr>
              <w:t xml:space="preserve"> г  </w:t>
            </w:r>
          </w:p>
          <w:p w:rsidR="00C36C28" w:rsidRDefault="00C36C28" w:rsidP="005B40D8">
            <w:pPr>
              <w:pStyle w:val="a8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(дата выдачи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i/>
                <w:sz w:val="22"/>
              </w:rPr>
              <w:t>Действительно при предъявлении документа, удостоверяющего личность</w:t>
            </w:r>
          </w:p>
        </w:tc>
      </w:tr>
    </w:tbl>
    <w:p w:rsidR="00C36C28" w:rsidRDefault="00C36C28" w:rsidP="00C36C28">
      <w:pPr>
        <w:pStyle w:val="a8"/>
        <w:jc w:val="center"/>
        <w:rPr>
          <w:b/>
        </w:rPr>
      </w:pPr>
    </w:p>
    <w:p w:rsidR="00C36C28" w:rsidRDefault="00C36C28" w:rsidP="00C36C28">
      <w:pPr>
        <w:pStyle w:val="a8"/>
        <w:ind w:left="0" w:right="0" w:firstLine="709"/>
        <w:jc w:val="left"/>
      </w:pPr>
      <w:r>
        <w:t>Удостоверение оформляется на бланке белого цвета размером 80 х 120 мм, реквизиты которого приведены в образце.</w:t>
      </w:r>
    </w:p>
    <w:p w:rsidR="00C36C28" w:rsidRDefault="00C36C28" w:rsidP="00C36C28">
      <w:pPr>
        <w:pStyle w:val="a8"/>
        <w:ind w:left="0" w:right="0" w:firstLine="709"/>
      </w:pPr>
    </w:p>
    <w:p w:rsidR="00C36C28" w:rsidRDefault="00C36C28" w:rsidP="00C36C28">
      <w:pPr>
        <w:sectPr w:rsidR="00C36C28" w:rsidSect="00EE0FE0">
          <w:pgSz w:w="11907" w:h="16840" w:code="9"/>
          <w:pgMar w:top="567" w:right="850" w:bottom="567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1E0"/>
      </w:tblPr>
      <w:tblGrid>
        <w:gridCol w:w="5400"/>
      </w:tblGrid>
      <w:tr w:rsidR="00C36C28" w:rsidTr="005B40D8">
        <w:trPr>
          <w:trHeight w:val="348"/>
          <w:jc w:val="right"/>
        </w:trPr>
        <w:tc>
          <w:tcPr>
            <w:tcW w:w="5400" w:type="dxa"/>
            <w:hideMark/>
          </w:tcPr>
          <w:p w:rsidR="00C36C28" w:rsidRDefault="00C36C28" w:rsidP="00BB7A8C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 №</w:t>
            </w:r>
            <w:r w:rsidR="00BB7A8C">
              <w:rPr>
                <w:rFonts w:ascii="Times New Roman" w:hAnsi="Times New Roman"/>
                <w:bCs/>
                <w:sz w:val="28"/>
                <w:szCs w:val="28"/>
              </w:rPr>
              <w:t xml:space="preserve"> 4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C36C28" w:rsidRDefault="009D266C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есьегонского</w:t>
            </w:r>
            <w:r w:rsidR="00C36C28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520C42" w:rsidTr="005B40D8">
        <w:trPr>
          <w:jc w:val="right"/>
        </w:trPr>
        <w:tc>
          <w:tcPr>
            <w:tcW w:w="5400" w:type="dxa"/>
            <w:hideMark/>
          </w:tcPr>
          <w:p w:rsidR="00520C42" w:rsidRDefault="007C0A18" w:rsidP="00C971C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E5428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C971CF" w:rsidRPr="007E5428">
              <w:rPr>
                <w:rFonts w:ascii="Times New Roman" w:hAnsi="Times New Roman"/>
                <w:bCs/>
                <w:sz w:val="28"/>
                <w:szCs w:val="28"/>
              </w:rPr>
              <w:t>31 июля 2019</w:t>
            </w:r>
            <w:r w:rsidRPr="007E5428">
              <w:rPr>
                <w:rFonts w:ascii="Times New Roman" w:hAnsi="Times New Roman"/>
                <w:bCs/>
                <w:sz w:val="28"/>
                <w:szCs w:val="28"/>
              </w:rPr>
              <w:t xml:space="preserve"> года  № </w:t>
            </w:r>
            <w:r w:rsidR="007E5428">
              <w:rPr>
                <w:rFonts w:ascii="Times New Roman" w:hAnsi="Times New Roman"/>
                <w:bCs/>
                <w:sz w:val="28"/>
              </w:rPr>
              <w:t>76/469-4</w:t>
            </w:r>
          </w:p>
        </w:tc>
      </w:tr>
    </w:tbl>
    <w:p w:rsidR="00C36C28" w:rsidRDefault="00C36C28" w:rsidP="00C36C28">
      <w:pPr>
        <w:pStyle w:val="3"/>
        <w:rPr>
          <w:b/>
          <w:sz w:val="28"/>
        </w:rPr>
      </w:pPr>
    </w:p>
    <w:p w:rsidR="00C36C28" w:rsidRDefault="00C36C28" w:rsidP="00C36C28">
      <w:pPr>
        <w:pStyle w:val="3"/>
        <w:rPr>
          <w:b/>
          <w:sz w:val="28"/>
        </w:rPr>
      </w:pPr>
    </w:p>
    <w:p w:rsidR="00C36C28" w:rsidRPr="00C36C28" w:rsidRDefault="00C36C28" w:rsidP="00C36C28">
      <w:pPr>
        <w:pStyle w:val="3"/>
        <w:jc w:val="center"/>
        <w:rPr>
          <w:b/>
          <w:bCs/>
          <w:sz w:val="28"/>
        </w:rPr>
      </w:pPr>
      <w:r w:rsidRPr="00C36C28">
        <w:rPr>
          <w:b/>
          <w:sz w:val="28"/>
        </w:rPr>
        <w:t>Образец удостоверения</w:t>
      </w:r>
    </w:p>
    <w:p w:rsidR="00C36C28" w:rsidRPr="00DE79B1" w:rsidRDefault="00C36C28" w:rsidP="00C36C28">
      <w:pPr>
        <w:pStyle w:val="a8"/>
        <w:ind w:hanging="11"/>
        <w:jc w:val="center"/>
        <w:rPr>
          <w:b/>
        </w:rPr>
      </w:pPr>
      <w:r w:rsidRPr="00DE79B1">
        <w:rPr>
          <w:b/>
          <w:bCs/>
        </w:rPr>
        <w:t xml:space="preserve">доверенного лица кандидата в депутаты </w:t>
      </w:r>
    </w:p>
    <w:p w:rsidR="00C36C28" w:rsidRDefault="00C36C28" w:rsidP="00C36C28">
      <w:pPr>
        <w:pStyle w:val="3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C36C28" w:rsidTr="005B40D8">
        <w:tc>
          <w:tcPr>
            <w:tcW w:w="9356" w:type="dxa"/>
          </w:tcPr>
          <w:p w:rsidR="00FE32CE" w:rsidRPr="00FE32CE" w:rsidRDefault="00FE32CE" w:rsidP="00FE32CE">
            <w:pPr>
              <w:pStyle w:val="7"/>
              <w:rPr>
                <w:bCs/>
                <w:i/>
                <w:iCs/>
                <w:sz w:val="26"/>
                <w:szCs w:val="26"/>
              </w:rPr>
            </w:pPr>
            <w:r w:rsidRPr="00FE32CE">
              <w:rPr>
                <w:bCs/>
                <w:iCs/>
                <w:sz w:val="26"/>
                <w:szCs w:val="26"/>
              </w:rPr>
              <w:t>ВЫБОРЫ ДЕПУТАТОВ</w:t>
            </w:r>
          </w:p>
          <w:p w:rsidR="0082082B" w:rsidRDefault="00C164B9" w:rsidP="00C164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ДУМЫ ВЕСЬЕГОНСКОГО МУНИЦИПАЛЬНОГО ОКРУГА </w:t>
            </w:r>
          </w:p>
          <w:p w:rsidR="00C164B9" w:rsidRDefault="00C164B9" w:rsidP="00C164B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ЕРВОГО СОЗЫВА</w:t>
            </w:r>
          </w:p>
          <w:p w:rsidR="00C164B9" w:rsidRPr="00FE32CE" w:rsidRDefault="00C164B9" w:rsidP="00C164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20 ОКТЯБРЯ 2019</w:t>
            </w:r>
            <w:r w:rsidRPr="00FE32CE">
              <w:rPr>
                <w:b/>
                <w:sz w:val="26"/>
                <w:szCs w:val="26"/>
              </w:rPr>
              <w:t xml:space="preserve"> ГОДА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ДОСТОВЕРЕНИЕ №</w:t>
            </w:r>
            <w:r>
              <w:t>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фамилия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</w:pPr>
            <w:r>
              <w:t>_____________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имя, отчество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является доверенным лицом кандидата в депутаты </w:t>
            </w:r>
          </w:p>
          <w:p w:rsidR="00C36C28" w:rsidRDefault="00C36C28" w:rsidP="005B40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_______________________________________________________</w:t>
            </w:r>
          </w:p>
          <w:p w:rsidR="00C36C28" w:rsidRDefault="00C36C28" w:rsidP="005B40D8">
            <w:pPr>
              <w:jc w:val="center"/>
            </w:pPr>
            <w:r>
              <w:t>(</w:t>
            </w:r>
            <w:r w:rsidRPr="00273412">
              <w:rPr>
                <w:i/>
              </w:rPr>
              <w:t xml:space="preserve">наименование </w:t>
            </w:r>
            <w:r w:rsidR="00332C54">
              <w:rPr>
                <w:i/>
              </w:rPr>
              <w:t xml:space="preserve">представительного органа </w:t>
            </w:r>
            <w:r w:rsidRPr="00273412">
              <w:rPr>
                <w:i/>
              </w:rPr>
              <w:t>муниципального образования</w:t>
            </w:r>
            <w:r>
              <w:t>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t>по________________________ избирательного округу №______,</w:t>
            </w:r>
          </w:p>
          <w:p w:rsidR="00C36C28" w:rsidRDefault="00C36C28" w:rsidP="005B40D8">
            <w:pPr>
              <w:pStyle w:val="a8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(наименование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</w:pPr>
            <w:r>
              <w:t>________________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(фамилия, имя, отчество кандидата)</w:t>
            </w:r>
          </w:p>
          <w:p w:rsidR="00C36C28" w:rsidRPr="00332C54" w:rsidRDefault="00BB7A8C" w:rsidP="005B40D8">
            <w:pPr>
              <w:pStyle w:val="a8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="00C36C28" w:rsidRPr="00332C54">
              <w:rPr>
                <w:sz w:val="24"/>
                <w:szCs w:val="24"/>
              </w:rPr>
              <w:t xml:space="preserve"> территориальной     </w:t>
            </w:r>
          </w:p>
          <w:p w:rsidR="00C36C28" w:rsidRPr="00332C54" w:rsidRDefault="00C36C28" w:rsidP="005B40D8">
            <w:pPr>
              <w:pStyle w:val="a8"/>
              <w:ind w:left="0" w:firstLine="0"/>
              <w:rPr>
                <w:sz w:val="24"/>
                <w:szCs w:val="24"/>
              </w:rPr>
            </w:pPr>
            <w:r w:rsidRPr="00332C54">
              <w:rPr>
                <w:sz w:val="24"/>
                <w:szCs w:val="24"/>
              </w:rPr>
              <w:t xml:space="preserve">избирательной комиссии </w:t>
            </w:r>
          </w:p>
          <w:p w:rsidR="00C36C28" w:rsidRDefault="009D266C" w:rsidP="005B40D8">
            <w:pPr>
              <w:pStyle w:val="a8"/>
              <w:ind w:left="0" w:firstLine="0"/>
              <w:rPr>
                <w:sz w:val="24"/>
              </w:rPr>
            </w:pPr>
            <w:r>
              <w:rPr>
                <w:sz w:val="24"/>
                <w:szCs w:val="24"/>
              </w:rPr>
              <w:t>Весьегонского</w:t>
            </w:r>
            <w:r w:rsidR="00C36C28" w:rsidRPr="00332C54">
              <w:rPr>
                <w:sz w:val="24"/>
                <w:szCs w:val="24"/>
              </w:rPr>
              <w:t xml:space="preserve"> района</w:t>
            </w:r>
            <w:r w:rsidR="00C164B9">
              <w:rPr>
                <w:sz w:val="24"/>
                <w:szCs w:val="24"/>
              </w:rPr>
              <w:t xml:space="preserve">                                                     </w:t>
            </w:r>
            <w:r w:rsidR="00C36C28">
              <w:rPr>
                <w:sz w:val="24"/>
              </w:rPr>
              <w:t>___________        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(подпись)                    (Ф.И.О.)                                                                                                     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М. П.</w:t>
            </w:r>
          </w:p>
          <w:p w:rsidR="00C36C28" w:rsidRDefault="00C36C28" w:rsidP="005B40D8">
            <w:pPr>
              <w:pStyle w:val="a8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«_____»__ ____________20</w:t>
            </w:r>
            <w:r w:rsidR="00332C54">
              <w:rPr>
                <w:sz w:val="22"/>
              </w:rPr>
              <w:t>1</w:t>
            </w:r>
            <w:r w:rsidR="00C164B9">
              <w:rPr>
                <w:sz w:val="22"/>
              </w:rPr>
              <w:t>9</w:t>
            </w:r>
            <w:r>
              <w:rPr>
                <w:sz w:val="22"/>
              </w:rPr>
              <w:t xml:space="preserve"> г  </w:t>
            </w:r>
          </w:p>
          <w:p w:rsidR="00C36C28" w:rsidRDefault="00C36C28" w:rsidP="005B40D8">
            <w:pPr>
              <w:pStyle w:val="a8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(дата выдачи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i/>
                <w:sz w:val="22"/>
              </w:rPr>
              <w:t>Действительно при предъявлении документа, удостоверяющего личность</w:t>
            </w:r>
          </w:p>
        </w:tc>
      </w:tr>
    </w:tbl>
    <w:p w:rsidR="00C36C28" w:rsidRDefault="00C36C28" w:rsidP="00C36C28">
      <w:pPr>
        <w:pStyle w:val="3"/>
      </w:pPr>
    </w:p>
    <w:p w:rsidR="00C36C28" w:rsidRDefault="00C36C28" w:rsidP="00C36C28">
      <w:pPr>
        <w:ind w:right="-1050"/>
        <w:jc w:val="right"/>
      </w:pPr>
    </w:p>
    <w:p w:rsidR="00C36C28" w:rsidRDefault="00C36C28" w:rsidP="00C36C28">
      <w:pPr>
        <w:ind w:right="-2"/>
        <w:jc w:val="both"/>
        <w:rPr>
          <w:sz w:val="28"/>
        </w:rPr>
      </w:pPr>
      <w:r>
        <w:tab/>
      </w:r>
      <w:r>
        <w:rPr>
          <w:sz w:val="28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C36C28" w:rsidRDefault="00C36C28" w:rsidP="00C36C28">
      <w:pPr>
        <w:ind w:right="-2"/>
        <w:jc w:val="right"/>
        <w:rPr>
          <w:sz w:val="28"/>
        </w:rPr>
      </w:pPr>
    </w:p>
    <w:p w:rsidR="00C36C28" w:rsidRDefault="00C36C28" w:rsidP="00C36C28">
      <w:pPr>
        <w:pStyle w:val="3"/>
        <w:rPr>
          <w:sz w:val="28"/>
        </w:rPr>
        <w:sectPr w:rsidR="00C36C28" w:rsidSect="00EE0FE0">
          <w:pgSz w:w="11907" w:h="16840" w:code="9"/>
          <w:pgMar w:top="567" w:right="850" w:bottom="567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1E0"/>
      </w:tblPr>
      <w:tblGrid>
        <w:gridCol w:w="5400"/>
      </w:tblGrid>
      <w:tr w:rsidR="00C36C28" w:rsidTr="005B40D8">
        <w:trPr>
          <w:trHeight w:val="348"/>
          <w:jc w:val="right"/>
        </w:trPr>
        <w:tc>
          <w:tcPr>
            <w:tcW w:w="5400" w:type="dxa"/>
            <w:hideMark/>
          </w:tcPr>
          <w:p w:rsidR="00C36C28" w:rsidRDefault="00C36C28" w:rsidP="00BB7A8C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 №</w:t>
            </w:r>
            <w:r w:rsidR="00BB7A8C">
              <w:rPr>
                <w:rFonts w:ascii="Times New Roman" w:hAnsi="Times New Roman"/>
                <w:bCs/>
                <w:sz w:val="28"/>
                <w:szCs w:val="28"/>
              </w:rPr>
              <w:t xml:space="preserve"> 5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C36C28" w:rsidRDefault="009D266C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есьегонского</w:t>
            </w:r>
            <w:r w:rsidR="00C36C28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7C0A18" w:rsidP="00C971C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0A18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C971CF" w:rsidRPr="007E5428">
              <w:rPr>
                <w:rFonts w:ascii="Times New Roman" w:hAnsi="Times New Roman"/>
                <w:bCs/>
                <w:sz w:val="28"/>
                <w:szCs w:val="28"/>
              </w:rPr>
              <w:t>31 июля 2019</w:t>
            </w:r>
            <w:r w:rsidRPr="007E5428">
              <w:rPr>
                <w:rFonts w:ascii="Times New Roman" w:hAnsi="Times New Roman"/>
                <w:bCs/>
                <w:sz w:val="28"/>
                <w:szCs w:val="28"/>
              </w:rPr>
              <w:t xml:space="preserve"> года  № </w:t>
            </w:r>
            <w:r w:rsidR="007E5428">
              <w:rPr>
                <w:rFonts w:ascii="Times New Roman" w:hAnsi="Times New Roman"/>
                <w:bCs/>
                <w:sz w:val="28"/>
              </w:rPr>
              <w:t>76/469-4</w:t>
            </w:r>
          </w:p>
        </w:tc>
      </w:tr>
    </w:tbl>
    <w:p w:rsidR="00C36C28" w:rsidRDefault="00C36C28" w:rsidP="00C36C28">
      <w:pPr>
        <w:pStyle w:val="7"/>
      </w:pPr>
    </w:p>
    <w:p w:rsidR="00C36C28" w:rsidRDefault="00C36C28" w:rsidP="00C36C28"/>
    <w:p w:rsidR="00C36C28" w:rsidRDefault="00BB7A8C" w:rsidP="00C36C28">
      <w:pPr>
        <w:tabs>
          <w:tab w:val="left" w:pos="6237"/>
        </w:tabs>
        <w:jc w:val="center"/>
        <w:rPr>
          <w:b/>
          <w:sz w:val="28"/>
        </w:rPr>
      </w:pPr>
      <w:r w:rsidRPr="00BB7A8C">
        <w:rPr>
          <w:b/>
          <w:sz w:val="28"/>
        </w:rPr>
        <w:t>Образец удостоверения об избрании депутатом</w:t>
      </w:r>
    </w:p>
    <w:p w:rsidR="00BB7A8C" w:rsidRPr="00BB7A8C" w:rsidRDefault="00BB7A8C" w:rsidP="00C36C28">
      <w:pPr>
        <w:tabs>
          <w:tab w:val="left" w:pos="6237"/>
        </w:tabs>
        <w:jc w:val="center"/>
        <w:rPr>
          <w:b/>
        </w:rPr>
      </w:pPr>
    </w:p>
    <w:tbl>
      <w:tblPr>
        <w:tblW w:w="7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32"/>
        <w:gridCol w:w="1860"/>
        <w:gridCol w:w="3041"/>
        <w:gridCol w:w="2488"/>
        <w:gridCol w:w="238"/>
      </w:tblGrid>
      <w:tr w:rsidR="00C36C28" w:rsidTr="005B40D8">
        <w:trPr>
          <w:cantSplit/>
          <w:trHeight w:hRule="exact" w:val="510"/>
        </w:trPr>
        <w:tc>
          <w:tcPr>
            <w:tcW w:w="7859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C36C28" w:rsidRPr="009963AC" w:rsidRDefault="00C36C28" w:rsidP="005B40D8">
            <w:pPr>
              <w:jc w:val="center"/>
              <w:rPr>
                <w:b/>
              </w:rPr>
            </w:pPr>
            <w:r w:rsidRPr="009963AC">
              <w:rPr>
                <w:b/>
                <w:sz w:val="28"/>
              </w:rPr>
              <w:t>У Д О С Т О В Е Р Е Н И Е</w:t>
            </w:r>
          </w:p>
        </w:tc>
      </w:tr>
      <w:tr w:rsidR="00C36C28" w:rsidTr="005B40D8">
        <w:trPr>
          <w:trHeight w:hRule="exact" w:val="635"/>
        </w:trPr>
        <w:tc>
          <w:tcPr>
            <w:tcW w:w="232" w:type="dxa"/>
            <w:tcBorders>
              <w:top w:val="nil"/>
              <w:bottom w:val="nil"/>
              <w:right w:val="nil"/>
            </w:tcBorders>
            <w:vAlign w:val="bottom"/>
          </w:tcPr>
          <w:p w:rsidR="00C36C28" w:rsidRDefault="00C36C28" w:rsidP="005B40D8">
            <w:pPr>
              <w:jc w:val="center"/>
            </w:pPr>
          </w:p>
        </w:tc>
        <w:tc>
          <w:tcPr>
            <w:tcW w:w="7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6C28" w:rsidRDefault="00C36C28" w:rsidP="005B40D8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фамилия)</w:t>
            </w:r>
          </w:p>
          <w:p w:rsidR="00C36C28" w:rsidRDefault="00C36C28" w:rsidP="005B40D8">
            <w:pPr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bottom"/>
          </w:tcPr>
          <w:p w:rsidR="00C36C28" w:rsidRDefault="00C36C28" w:rsidP="005B40D8">
            <w:pPr>
              <w:jc w:val="center"/>
            </w:pPr>
          </w:p>
        </w:tc>
      </w:tr>
      <w:tr w:rsidR="00C36C28" w:rsidTr="005B40D8">
        <w:trPr>
          <w:trHeight w:hRule="exact" w:val="714"/>
        </w:trPr>
        <w:tc>
          <w:tcPr>
            <w:tcW w:w="232" w:type="dxa"/>
            <w:tcBorders>
              <w:top w:val="nil"/>
              <w:bottom w:val="nil"/>
              <w:right w:val="nil"/>
            </w:tcBorders>
          </w:tcPr>
          <w:p w:rsidR="00C36C28" w:rsidRDefault="00C36C28" w:rsidP="005B40D8">
            <w:pPr>
              <w:jc w:val="center"/>
            </w:pPr>
          </w:p>
        </w:tc>
        <w:tc>
          <w:tcPr>
            <w:tcW w:w="7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6C28" w:rsidRDefault="00C36C28" w:rsidP="005B40D8">
            <w:pPr>
              <w:pStyle w:val="a8"/>
              <w:ind w:left="0" w:firstLine="0"/>
              <w:jc w:val="center"/>
            </w:pPr>
            <w:r>
              <w:t>_____________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имя, отчество)</w:t>
            </w:r>
          </w:p>
          <w:p w:rsidR="00C36C28" w:rsidRDefault="00C36C28" w:rsidP="005B40D8">
            <w:pPr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C36C28" w:rsidRDefault="00C36C28" w:rsidP="005B40D8">
            <w:pPr>
              <w:jc w:val="center"/>
            </w:pPr>
          </w:p>
        </w:tc>
      </w:tr>
      <w:tr w:rsidR="00C36C28" w:rsidTr="005B40D8">
        <w:trPr>
          <w:trHeight w:hRule="exact" w:val="1548"/>
        </w:trPr>
        <w:tc>
          <w:tcPr>
            <w:tcW w:w="7859" w:type="dxa"/>
            <w:gridSpan w:val="5"/>
            <w:tcBorders>
              <w:top w:val="nil"/>
              <w:bottom w:val="nil"/>
            </w:tcBorders>
          </w:tcPr>
          <w:p w:rsidR="00C36C28" w:rsidRDefault="00C36C28" w:rsidP="005B40D8">
            <w:pPr>
              <w:jc w:val="center"/>
            </w:pPr>
            <w:r w:rsidRPr="009963AC">
              <w:rPr>
                <w:sz w:val="28"/>
              </w:rPr>
              <w:t xml:space="preserve">избран (-а) </w:t>
            </w:r>
            <w:r w:rsidR="00C164B9">
              <w:rPr>
                <w:sz w:val="28"/>
              </w:rPr>
              <w:t>20 октября 2019</w:t>
            </w:r>
            <w:r w:rsidRPr="009963AC">
              <w:rPr>
                <w:sz w:val="28"/>
              </w:rPr>
              <w:t xml:space="preserve"> года депутатом</w:t>
            </w:r>
          </w:p>
          <w:p w:rsidR="00C36C28" w:rsidRDefault="00C36C28" w:rsidP="00FE32CE">
            <w:r>
              <w:t xml:space="preserve"> </w:t>
            </w:r>
            <w:r w:rsidR="00C164B9">
              <w:rPr>
                <w:sz w:val="28"/>
                <w:szCs w:val="28"/>
              </w:rPr>
              <w:t>Думы Весьегонского муниципального округа</w:t>
            </w:r>
            <w:r w:rsidR="00FE32CE">
              <w:rPr>
                <w:sz w:val="28"/>
              </w:rPr>
              <w:t xml:space="preserve"> </w:t>
            </w:r>
            <w:r w:rsidR="00C164B9">
              <w:rPr>
                <w:sz w:val="28"/>
              </w:rPr>
              <w:t>первого</w:t>
            </w:r>
            <w:r w:rsidR="00FE32CE">
              <w:rPr>
                <w:sz w:val="28"/>
              </w:rPr>
              <w:t xml:space="preserve"> </w:t>
            </w:r>
            <w:r w:rsidRPr="009963AC">
              <w:rPr>
                <w:sz w:val="28"/>
              </w:rPr>
              <w:t xml:space="preserve">созыва по </w:t>
            </w:r>
            <w:r>
              <w:t>___________________________</w:t>
            </w:r>
            <w:r w:rsidR="00FE32CE">
              <w:t>______________________________________</w:t>
            </w:r>
            <w:r>
              <w:t>________</w:t>
            </w:r>
          </w:p>
          <w:p w:rsidR="00C36C28" w:rsidRDefault="00C36C28" w:rsidP="00FE32CE">
            <w:pPr>
              <w:jc w:val="center"/>
            </w:pPr>
            <w:r w:rsidRPr="009963AC">
              <w:rPr>
                <w:i/>
                <w:sz w:val="22"/>
              </w:rPr>
              <w:t>(наименование избирательного округа)</w:t>
            </w:r>
          </w:p>
        </w:tc>
      </w:tr>
      <w:tr w:rsidR="00C36C28" w:rsidTr="005B40D8">
        <w:trPr>
          <w:cantSplit/>
          <w:trHeight w:val="1068"/>
        </w:trPr>
        <w:tc>
          <w:tcPr>
            <w:tcW w:w="5133" w:type="dxa"/>
            <w:gridSpan w:val="3"/>
            <w:tcBorders>
              <w:top w:val="nil"/>
              <w:bottom w:val="nil"/>
              <w:right w:val="nil"/>
            </w:tcBorders>
          </w:tcPr>
          <w:p w:rsidR="00C36C28" w:rsidRPr="003D6BCA" w:rsidRDefault="00C36C28" w:rsidP="005B40D8"/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6C28" w:rsidRDefault="00C36C28" w:rsidP="005B40D8"/>
          <w:p w:rsidR="00C36C28" w:rsidRDefault="00C36C28" w:rsidP="005B40D8"/>
          <w:p w:rsidR="00C36C28" w:rsidRPr="003D6BCA" w:rsidRDefault="00C36C28" w:rsidP="005B40D8">
            <w:r>
              <w:t xml:space="preserve">                фото</w:t>
            </w:r>
          </w:p>
        </w:tc>
      </w:tr>
      <w:tr w:rsidR="00C36C28" w:rsidTr="005B40D8">
        <w:trPr>
          <w:cantSplit/>
          <w:trHeight w:val="1082"/>
        </w:trPr>
        <w:tc>
          <w:tcPr>
            <w:tcW w:w="209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36C28" w:rsidRDefault="00C36C28" w:rsidP="005B40D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Председатель территориальной избирательной комиссии </w:t>
            </w:r>
            <w:r w:rsidR="009D266C">
              <w:rPr>
                <w:i/>
                <w:iCs/>
              </w:rPr>
              <w:t>Весьегонского</w:t>
            </w:r>
            <w:r>
              <w:rPr>
                <w:i/>
                <w:iCs/>
              </w:rPr>
              <w:t xml:space="preserve"> района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C28" w:rsidRPr="009963AC" w:rsidRDefault="00C36C28" w:rsidP="005B40D8">
            <w:pPr>
              <w:jc w:val="center"/>
            </w:pPr>
            <w:r>
              <w:t>МП</w:t>
            </w:r>
          </w:p>
        </w:tc>
        <w:tc>
          <w:tcPr>
            <w:tcW w:w="272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6C28" w:rsidRDefault="00C36C28" w:rsidP="005B4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«___»_______201</w:t>
            </w:r>
            <w:r w:rsidR="006C6F7F">
              <w:rPr>
                <w:sz w:val="16"/>
              </w:rPr>
              <w:t>9</w:t>
            </w:r>
            <w:r>
              <w:rPr>
                <w:sz w:val="16"/>
              </w:rPr>
              <w:t xml:space="preserve"> г.</w:t>
            </w:r>
          </w:p>
          <w:p w:rsidR="00C36C28" w:rsidRDefault="00C36C28" w:rsidP="005B40D8">
            <w:pPr>
              <w:jc w:val="center"/>
              <w:rPr>
                <w:i/>
                <w:sz w:val="16"/>
              </w:rPr>
            </w:pPr>
          </w:p>
        </w:tc>
      </w:tr>
      <w:tr w:rsidR="00C36C28" w:rsidTr="005B40D8">
        <w:trPr>
          <w:cantSplit/>
          <w:trHeight w:hRule="exact" w:val="284"/>
        </w:trPr>
        <w:tc>
          <w:tcPr>
            <w:tcW w:w="20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36C28" w:rsidRDefault="00C36C28" w:rsidP="005B40D8">
            <w:pPr>
              <w:jc w:val="center"/>
              <w:rPr>
                <w:i/>
                <w:iCs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C28" w:rsidRDefault="00C36C28" w:rsidP="005B40D8">
            <w:pPr>
              <w:jc w:val="right"/>
              <w:rPr>
                <w:i/>
                <w:sz w:val="16"/>
              </w:rPr>
            </w:pPr>
            <w:r>
              <w:rPr>
                <w:i/>
              </w:rPr>
              <w:t>___________________</w:t>
            </w:r>
          </w:p>
        </w:tc>
        <w:tc>
          <w:tcPr>
            <w:tcW w:w="272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6C28" w:rsidRDefault="00C36C28" w:rsidP="005B40D8">
            <w:pPr>
              <w:jc w:val="center"/>
              <w:rPr>
                <w:i/>
                <w:sz w:val="16"/>
              </w:rPr>
            </w:pPr>
          </w:p>
        </w:tc>
      </w:tr>
      <w:tr w:rsidR="00C36C28" w:rsidTr="005B40D8">
        <w:trPr>
          <w:cantSplit/>
          <w:trHeight w:hRule="exact" w:val="113"/>
        </w:trPr>
        <w:tc>
          <w:tcPr>
            <w:tcW w:w="7859" w:type="dxa"/>
            <w:gridSpan w:val="5"/>
            <w:tcBorders>
              <w:top w:val="nil"/>
            </w:tcBorders>
          </w:tcPr>
          <w:p w:rsidR="00C36C28" w:rsidRDefault="00C36C28" w:rsidP="005B40D8">
            <w:pPr>
              <w:jc w:val="center"/>
              <w:rPr>
                <w:i/>
                <w:sz w:val="16"/>
              </w:rPr>
            </w:pPr>
          </w:p>
        </w:tc>
      </w:tr>
    </w:tbl>
    <w:p w:rsidR="00C36C28" w:rsidRDefault="00C36C28" w:rsidP="00C36C28">
      <w:pPr>
        <w:tabs>
          <w:tab w:val="left" w:pos="6237"/>
        </w:tabs>
        <w:jc w:val="center"/>
      </w:pPr>
    </w:p>
    <w:p w:rsidR="009F0AC6" w:rsidRPr="00586181" w:rsidRDefault="00C36C28" w:rsidP="00520C42">
      <w:pPr>
        <w:ind w:right="-2"/>
        <w:jc w:val="both"/>
      </w:pPr>
      <w:r>
        <w:rPr>
          <w:sz w:val="28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CC6648" w:rsidRPr="00586181" w:rsidRDefault="00CC6648" w:rsidP="00CC6648">
      <w:pPr>
        <w:jc w:val="both"/>
      </w:pPr>
    </w:p>
    <w:p w:rsidR="00CC6648" w:rsidRDefault="00CC6648" w:rsidP="00CC6648">
      <w:pPr>
        <w:tabs>
          <w:tab w:val="left" w:pos="6237"/>
        </w:tabs>
        <w:ind w:firstLine="720"/>
        <w:jc w:val="both"/>
      </w:pPr>
    </w:p>
    <w:p w:rsidR="009F0AC6" w:rsidRPr="00586181" w:rsidRDefault="009F0AC6" w:rsidP="009F0AC6">
      <w:pPr>
        <w:tabs>
          <w:tab w:val="left" w:pos="6237"/>
        </w:tabs>
        <w:ind w:firstLine="720"/>
        <w:jc w:val="both"/>
      </w:pPr>
    </w:p>
    <w:p w:rsidR="009F0AC6" w:rsidRPr="00586181" w:rsidRDefault="009F0AC6" w:rsidP="009F0AC6">
      <w:pPr>
        <w:jc w:val="both"/>
      </w:pPr>
    </w:p>
    <w:p w:rsidR="009F0AC6" w:rsidRPr="00586181" w:rsidRDefault="009F0AC6" w:rsidP="009F0AC6">
      <w:pPr>
        <w:pStyle w:val="20"/>
      </w:pPr>
    </w:p>
    <w:p w:rsidR="009F0AC6" w:rsidRPr="00586181" w:rsidRDefault="009F0AC6" w:rsidP="009F0AC6">
      <w:pPr>
        <w:pStyle w:val="20"/>
      </w:pPr>
    </w:p>
    <w:p w:rsidR="009F0AC6" w:rsidRPr="00586181" w:rsidRDefault="009F0AC6" w:rsidP="009F0AC6">
      <w:pPr>
        <w:pStyle w:val="20"/>
      </w:pPr>
    </w:p>
    <w:p w:rsidR="009F0AC6" w:rsidRPr="00586181" w:rsidRDefault="009F0AC6" w:rsidP="009F0AC6">
      <w:pPr>
        <w:pStyle w:val="5"/>
      </w:pPr>
    </w:p>
    <w:p w:rsidR="009E3DDF" w:rsidRPr="00586181" w:rsidRDefault="009E3DDF" w:rsidP="009F0AC6">
      <w:pPr>
        <w:ind w:right="-1050"/>
        <w:jc w:val="center"/>
      </w:pPr>
    </w:p>
    <w:sectPr w:rsidR="009E3DDF" w:rsidRPr="00586181" w:rsidSect="00AC1FBA">
      <w:headerReference w:type="even" r:id="rId14"/>
      <w:headerReference w:type="default" r:id="rId15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2E0" w:rsidRDefault="00FA52E0">
      <w:r>
        <w:separator/>
      </w:r>
    </w:p>
  </w:endnote>
  <w:endnote w:type="continuationSeparator" w:id="1">
    <w:p w:rsidR="00FA52E0" w:rsidRDefault="00FA5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C28" w:rsidRDefault="00C36C2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C28" w:rsidRDefault="00C36C2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C28" w:rsidRDefault="00C36C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2E0" w:rsidRDefault="00FA52E0">
      <w:r>
        <w:separator/>
      </w:r>
    </w:p>
  </w:footnote>
  <w:footnote w:type="continuationSeparator" w:id="1">
    <w:p w:rsidR="00FA52E0" w:rsidRDefault="00FA5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C28" w:rsidRDefault="00C36C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C28" w:rsidRDefault="00C36C2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C28" w:rsidRDefault="00C36C28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77F" w:rsidRDefault="00273C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B077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077F" w:rsidRDefault="00BB077F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77F" w:rsidRDefault="00273C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B077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20C42">
      <w:rPr>
        <w:rStyle w:val="a4"/>
        <w:noProof/>
      </w:rPr>
      <w:t>8</w:t>
    </w:r>
    <w:r>
      <w:rPr>
        <w:rStyle w:val="a4"/>
      </w:rPr>
      <w:fldChar w:fldCharType="end"/>
    </w:r>
  </w:p>
  <w:p w:rsidR="00BB077F" w:rsidRDefault="00BB07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EA1E46"/>
    <w:multiLevelType w:val="hybridMultilevel"/>
    <w:tmpl w:val="2E20EFE6"/>
    <w:lvl w:ilvl="0" w:tplc="E1F41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0A93091"/>
    <w:multiLevelType w:val="singleLevel"/>
    <w:tmpl w:val="9CD65B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4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13"/>
  </w:num>
  <w:num w:numId="8">
    <w:abstractNumId w:val="14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  <w:num w:numId="13">
    <w:abstractNumId w:val="10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0DA0"/>
    <w:rsid w:val="0002325A"/>
    <w:rsid w:val="00025AD0"/>
    <w:rsid w:val="00025EFA"/>
    <w:rsid w:val="0005029F"/>
    <w:rsid w:val="00050CD0"/>
    <w:rsid w:val="00073959"/>
    <w:rsid w:val="000813A9"/>
    <w:rsid w:val="000859F7"/>
    <w:rsid w:val="00093982"/>
    <w:rsid w:val="000A44C4"/>
    <w:rsid w:val="000A50B5"/>
    <w:rsid w:val="000A5768"/>
    <w:rsid w:val="000B1E73"/>
    <w:rsid w:val="000B5F8D"/>
    <w:rsid w:val="000F2166"/>
    <w:rsid w:val="00135A86"/>
    <w:rsid w:val="001367EB"/>
    <w:rsid w:val="00147654"/>
    <w:rsid w:val="00175CF3"/>
    <w:rsid w:val="001A703D"/>
    <w:rsid w:val="001B1E01"/>
    <w:rsid w:val="001C712A"/>
    <w:rsid w:val="00217150"/>
    <w:rsid w:val="0022302E"/>
    <w:rsid w:val="00235026"/>
    <w:rsid w:val="00271E5B"/>
    <w:rsid w:val="00273930"/>
    <w:rsid w:val="00273C27"/>
    <w:rsid w:val="002753F5"/>
    <w:rsid w:val="00292F44"/>
    <w:rsid w:val="002A19F3"/>
    <w:rsid w:val="002B57B7"/>
    <w:rsid w:val="002E128F"/>
    <w:rsid w:val="003021BD"/>
    <w:rsid w:val="00302297"/>
    <w:rsid w:val="00306568"/>
    <w:rsid w:val="00321564"/>
    <w:rsid w:val="003316E6"/>
    <w:rsid w:val="00332C54"/>
    <w:rsid w:val="00332E36"/>
    <w:rsid w:val="00347058"/>
    <w:rsid w:val="0034724D"/>
    <w:rsid w:val="0037203D"/>
    <w:rsid w:val="00382400"/>
    <w:rsid w:val="003928E5"/>
    <w:rsid w:val="00396A9C"/>
    <w:rsid w:val="003A3AB9"/>
    <w:rsid w:val="003B5920"/>
    <w:rsid w:val="003C538E"/>
    <w:rsid w:val="0040083E"/>
    <w:rsid w:val="00401BCC"/>
    <w:rsid w:val="004350F0"/>
    <w:rsid w:val="004442B4"/>
    <w:rsid w:val="00481E2A"/>
    <w:rsid w:val="0048743B"/>
    <w:rsid w:val="00497A25"/>
    <w:rsid w:val="004A343B"/>
    <w:rsid w:val="004B35EE"/>
    <w:rsid w:val="004B403C"/>
    <w:rsid w:val="004B559D"/>
    <w:rsid w:val="004E4826"/>
    <w:rsid w:val="004E5F57"/>
    <w:rsid w:val="004F0CDA"/>
    <w:rsid w:val="004F68E6"/>
    <w:rsid w:val="004F7D88"/>
    <w:rsid w:val="004F7F77"/>
    <w:rsid w:val="00504298"/>
    <w:rsid w:val="0050466B"/>
    <w:rsid w:val="00520C42"/>
    <w:rsid w:val="00534605"/>
    <w:rsid w:val="00562D5B"/>
    <w:rsid w:val="00564443"/>
    <w:rsid w:val="00586181"/>
    <w:rsid w:val="005A322B"/>
    <w:rsid w:val="005C45CC"/>
    <w:rsid w:val="005E2C1D"/>
    <w:rsid w:val="005F37CC"/>
    <w:rsid w:val="005F66EA"/>
    <w:rsid w:val="00601770"/>
    <w:rsid w:val="00622078"/>
    <w:rsid w:val="00630076"/>
    <w:rsid w:val="00630769"/>
    <w:rsid w:val="00650293"/>
    <w:rsid w:val="00650C89"/>
    <w:rsid w:val="00675A3A"/>
    <w:rsid w:val="00677916"/>
    <w:rsid w:val="0069257A"/>
    <w:rsid w:val="00695118"/>
    <w:rsid w:val="006C038E"/>
    <w:rsid w:val="006C6F7F"/>
    <w:rsid w:val="006E4EB5"/>
    <w:rsid w:val="00720BCD"/>
    <w:rsid w:val="0072251E"/>
    <w:rsid w:val="00726AB8"/>
    <w:rsid w:val="0073127F"/>
    <w:rsid w:val="00741BBF"/>
    <w:rsid w:val="00753D9E"/>
    <w:rsid w:val="00767D61"/>
    <w:rsid w:val="00797FC5"/>
    <w:rsid w:val="007A3421"/>
    <w:rsid w:val="007A4C41"/>
    <w:rsid w:val="007A6A03"/>
    <w:rsid w:val="007B1FD9"/>
    <w:rsid w:val="007C04B5"/>
    <w:rsid w:val="007C0A18"/>
    <w:rsid w:val="007D0DA0"/>
    <w:rsid w:val="007E5428"/>
    <w:rsid w:val="00800C62"/>
    <w:rsid w:val="00802098"/>
    <w:rsid w:val="0082082B"/>
    <w:rsid w:val="0082099C"/>
    <w:rsid w:val="0082617F"/>
    <w:rsid w:val="00836300"/>
    <w:rsid w:val="008417E3"/>
    <w:rsid w:val="0086283C"/>
    <w:rsid w:val="00863125"/>
    <w:rsid w:val="00863255"/>
    <w:rsid w:val="0086555B"/>
    <w:rsid w:val="00874869"/>
    <w:rsid w:val="00890BBD"/>
    <w:rsid w:val="008B327D"/>
    <w:rsid w:val="008B57B8"/>
    <w:rsid w:val="008D00E3"/>
    <w:rsid w:val="008D708F"/>
    <w:rsid w:val="008E301C"/>
    <w:rsid w:val="009165D1"/>
    <w:rsid w:val="00916DDC"/>
    <w:rsid w:val="00921CB3"/>
    <w:rsid w:val="0096379B"/>
    <w:rsid w:val="00963F1E"/>
    <w:rsid w:val="00965F91"/>
    <w:rsid w:val="00983D42"/>
    <w:rsid w:val="009B3B4D"/>
    <w:rsid w:val="009D266C"/>
    <w:rsid w:val="009D7DD7"/>
    <w:rsid w:val="009E3DDF"/>
    <w:rsid w:val="009E5BC4"/>
    <w:rsid w:val="009F0AC6"/>
    <w:rsid w:val="009F22D3"/>
    <w:rsid w:val="00A11E85"/>
    <w:rsid w:val="00A14C06"/>
    <w:rsid w:val="00A1597B"/>
    <w:rsid w:val="00A209B1"/>
    <w:rsid w:val="00A24855"/>
    <w:rsid w:val="00A564F2"/>
    <w:rsid w:val="00A61EA3"/>
    <w:rsid w:val="00A81585"/>
    <w:rsid w:val="00A94EEE"/>
    <w:rsid w:val="00A97112"/>
    <w:rsid w:val="00AB02C8"/>
    <w:rsid w:val="00AB53AF"/>
    <w:rsid w:val="00AB772A"/>
    <w:rsid w:val="00AC1FBA"/>
    <w:rsid w:val="00AE0BDB"/>
    <w:rsid w:val="00AF1231"/>
    <w:rsid w:val="00B15339"/>
    <w:rsid w:val="00B156B6"/>
    <w:rsid w:val="00B24683"/>
    <w:rsid w:val="00B32242"/>
    <w:rsid w:val="00B612EC"/>
    <w:rsid w:val="00B83F7F"/>
    <w:rsid w:val="00B9514B"/>
    <w:rsid w:val="00B97E5C"/>
    <w:rsid w:val="00BA5B54"/>
    <w:rsid w:val="00BB057D"/>
    <w:rsid w:val="00BB077F"/>
    <w:rsid w:val="00BB7A8C"/>
    <w:rsid w:val="00BD3382"/>
    <w:rsid w:val="00BD4AF3"/>
    <w:rsid w:val="00BE6957"/>
    <w:rsid w:val="00BF375C"/>
    <w:rsid w:val="00C156B0"/>
    <w:rsid w:val="00C164B9"/>
    <w:rsid w:val="00C17C15"/>
    <w:rsid w:val="00C322A1"/>
    <w:rsid w:val="00C34834"/>
    <w:rsid w:val="00C36C28"/>
    <w:rsid w:val="00C40CDE"/>
    <w:rsid w:val="00C40DB5"/>
    <w:rsid w:val="00C42728"/>
    <w:rsid w:val="00C43BDC"/>
    <w:rsid w:val="00C71DE6"/>
    <w:rsid w:val="00C91526"/>
    <w:rsid w:val="00C96B16"/>
    <w:rsid w:val="00C971CF"/>
    <w:rsid w:val="00CC6648"/>
    <w:rsid w:val="00D2607B"/>
    <w:rsid w:val="00D355DA"/>
    <w:rsid w:val="00D600B9"/>
    <w:rsid w:val="00D76CC0"/>
    <w:rsid w:val="00D81AA3"/>
    <w:rsid w:val="00DA648C"/>
    <w:rsid w:val="00DC4DA9"/>
    <w:rsid w:val="00DD2461"/>
    <w:rsid w:val="00DE1808"/>
    <w:rsid w:val="00DE2C5E"/>
    <w:rsid w:val="00DF18F3"/>
    <w:rsid w:val="00DF53C5"/>
    <w:rsid w:val="00E34E18"/>
    <w:rsid w:val="00E47563"/>
    <w:rsid w:val="00E50AB9"/>
    <w:rsid w:val="00E8059E"/>
    <w:rsid w:val="00E814DD"/>
    <w:rsid w:val="00E81D1B"/>
    <w:rsid w:val="00EA06C4"/>
    <w:rsid w:val="00EB45B5"/>
    <w:rsid w:val="00EB5782"/>
    <w:rsid w:val="00EC23CB"/>
    <w:rsid w:val="00EC5386"/>
    <w:rsid w:val="00F1745E"/>
    <w:rsid w:val="00F223C0"/>
    <w:rsid w:val="00F40C22"/>
    <w:rsid w:val="00F67C30"/>
    <w:rsid w:val="00F73A88"/>
    <w:rsid w:val="00F75B29"/>
    <w:rsid w:val="00F82A59"/>
    <w:rsid w:val="00F85A00"/>
    <w:rsid w:val="00FA4B17"/>
    <w:rsid w:val="00FA52E0"/>
    <w:rsid w:val="00FA5AF3"/>
    <w:rsid w:val="00FA618B"/>
    <w:rsid w:val="00FB5E27"/>
    <w:rsid w:val="00FC0055"/>
    <w:rsid w:val="00FC54AF"/>
    <w:rsid w:val="00FE00F2"/>
    <w:rsid w:val="00FE3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EE"/>
  </w:style>
  <w:style w:type="paragraph" w:styleId="1">
    <w:name w:val="heading 1"/>
    <w:basedOn w:val="a"/>
    <w:next w:val="a"/>
    <w:qFormat/>
    <w:rsid w:val="00FA618B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FA618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A618B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FA618B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A618B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rsid w:val="009F0A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FA618B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FA618B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link w:val="90"/>
    <w:uiPriority w:val="9"/>
    <w:qFormat/>
    <w:rsid w:val="009F0AC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A618B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FA618B"/>
  </w:style>
  <w:style w:type="paragraph" w:styleId="a5">
    <w:name w:val="Body Text"/>
    <w:basedOn w:val="a"/>
    <w:semiHidden/>
    <w:rsid w:val="00FA618B"/>
    <w:pPr>
      <w:jc w:val="both"/>
    </w:pPr>
    <w:rPr>
      <w:sz w:val="28"/>
    </w:rPr>
  </w:style>
  <w:style w:type="paragraph" w:styleId="a6">
    <w:name w:val="Body Text Indent"/>
    <w:basedOn w:val="a"/>
    <w:semiHidden/>
    <w:rsid w:val="00FA618B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semiHidden/>
    <w:rsid w:val="00FA618B"/>
    <w:pPr>
      <w:ind w:firstLine="720"/>
      <w:jc w:val="both"/>
    </w:pPr>
    <w:rPr>
      <w:sz w:val="28"/>
    </w:rPr>
  </w:style>
  <w:style w:type="paragraph" w:styleId="a7">
    <w:name w:val="Title"/>
    <w:basedOn w:val="a"/>
    <w:qFormat/>
    <w:rsid w:val="00FA618B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semiHidden/>
    <w:rsid w:val="00FA618B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semiHidden/>
    <w:rsid w:val="00FA618B"/>
    <w:pPr>
      <w:ind w:right="-2" w:firstLine="720"/>
      <w:jc w:val="both"/>
    </w:pPr>
    <w:rPr>
      <w:snapToGrid w:val="0"/>
      <w:sz w:val="28"/>
    </w:rPr>
  </w:style>
  <w:style w:type="paragraph" w:styleId="a8">
    <w:name w:val="Block Text"/>
    <w:basedOn w:val="a"/>
    <w:semiHidden/>
    <w:rsid w:val="00FA618B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semiHidden/>
    <w:rsid w:val="00FA618B"/>
    <w:rPr>
      <w:sz w:val="28"/>
    </w:rPr>
  </w:style>
  <w:style w:type="paragraph" w:customStyle="1" w:styleId="10">
    <w:name w:val="Обычный1"/>
    <w:rsid w:val="0040083E"/>
    <w:pPr>
      <w:widowControl w:val="0"/>
    </w:pPr>
    <w:rPr>
      <w:snapToGrid w:val="0"/>
    </w:rPr>
  </w:style>
  <w:style w:type="character" w:customStyle="1" w:styleId="60">
    <w:name w:val="Заголовок 6 Знак"/>
    <w:link w:val="6"/>
    <w:uiPriority w:val="9"/>
    <w:semiHidden/>
    <w:rsid w:val="009F0AC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9F0AC6"/>
    <w:rPr>
      <w:rFonts w:ascii="Cambria" w:eastAsia="Times New Roman" w:hAnsi="Cambria" w:cs="Times New Roman"/>
      <w:sz w:val="22"/>
      <w:szCs w:val="22"/>
    </w:rPr>
  </w:style>
  <w:style w:type="paragraph" w:styleId="a9">
    <w:name w:val="footer"/>
    <w:basedOn w:val="a"/>
    <w:link w:val="aa"/>
    <w:semiHidden/>
    <w:rsid w:val="009F0AC6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Нижний колонтитул Знак"/>
    <w:link w:val="a9"/>
    <w:semiHidden/>
    <w:rsid w:val="009F0AC6"/>
    <w:rPr>
      <w:sz w:val="28"/>
    </w:rPr>
  </w:style>
  <w:style w:type="table" w:styleId="ab">
    <w:name w:val="Table Grid"/>
    <w:basedOn w:val="a1"/>
    <w:rsid w:val="00564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DF53C5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rsid w:val="004442B4"/>
    <w:pPr>
      <w:keepNext/>
      <w:autoSpaceDE w:val="0"/>
      <w:autoSpaceDN w:val="0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1C712A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0F5E-1EA7-47D7-8CFD-72E16C0F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Пользователь Windows</cp:lastModifiedBy>
  <cp:revision>13</cp:revision>
  <cp:lastPrinted>2019-07-31T12:32:00Z</cp:lastPrinted>
  <dcterms:created xsi:type="dcterms:W3CDTF">2018-07-13T09:51:00Z</dcterms:created>
  <dcterms:modified xsi:type="dcterms:W3CDTF">2019-07-31T12:32:00Z</dcterms:modified>
</cp:coreProperties>
</file>